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FA3BE" w14:textId="77777777" w:rsidR="00E67BD9" w:rsidRDefault="005326DF" w:rsidP="00E67BD9">
      <w:pPr>
        <w:rPr>
          <w:rFonts w:cs="Arial"/>
          <w:b/>
          <w:sz w:val="36"/>
          <w:szCs w:val="36"/>
        </w:rPr>
      </w:pPr>
      <w:bookmarkStart w:id="0" w:name="Betreff"/>
      <w:r w:rsidRPr="00B15F4E">
        <w:rPr>
          <w:rFonts w:cs="Arial"/>
          <w:b/>
          <w:sz w:val="36"/>
          <w:szCs w:val="36"/>
        </w:rPr>
        <w:t>Formblatt</w:t>
      </w:r>
      <w:r w:rsidR="001C1BDA">
        <w:rPr>
          <w:rFonts w:cs="Arial"/>
          <w:b/>
          <w:sz w:val="36"/>
          <w:szCs w:val="36"/>
        </w:rPr>
        <w:t xml:space="preserve"> für prospektive</w:t>
      </w:r>
      <w:r w:rsidR="00807669" w:rsidRPr="00B15F4E">
        <w:rPr>
          <w:rFonts w:cs="Arial"/>
          <w:b/>
          <w:sz w:val="36"/>
          <w:szCs w:val="36"/>
        </w:rPr>
        <w:t xml:space="preserve"> Forschungsvorhaben</w:t>
      </w:r>
      <w:r w:rsidR="00415671">
        <w:rPr>
          <w:rFonts w:cs="Arial"/>
          <w:b/>
          <w:sz w:val="36"/>
          <w:szCs w:val="36"/>
        </w:rPr>
        <w:t xml:space="preserve"> </w:t>
      </w:r>
    </w:p>
    <w:p w14:paraId="3EC97FBF" w14:textId="77777777" w:rsidR="00E67BD9" w:rsidRDefault="00E67BD9" w:rsidP="00E67BD9">
      <w:pPr>
        <w:rPr>
          <w:rFonts w:cs="Arial"/>
          <w:b/>
          <w:sz w:val="36"/>
          <w:szCs w:val="36"/>
        </w:rPr>
      </w:pPr>
    </w:p>
    <w:p w14:paraId="5336A66A" w14:textId="77777777" w:rsidR="00E70563" w:rsidRPr="00BF13C9" w:rsidRDefault="00E70563" w:rsidP="00E30D9C">
      <w:pPr>
        <w:pStyle w:val="Listenabsatz"/>
        <w:numPr>
          <w:ilvl w:val="0"/>
          <w:numId w:val="12"/>
        </w:numPr>
        <w:rPr>
          <w:b/>
          <w:sz w:val="28"/>
        </w:rPr>
      </w:pPr>
      <w:r w:rsidRPr="00BF13C9">
        <w:rPr>
          <w:b/>
          <w:sz w:val="28"/>
        </w:rPr>
        <w:t>Formangaben</w:t>
      </w:r>
      <w:r w:rsidR="00C11C29" w:rsidRPr="00BF13C9">
        <w:rPr>
          <w:b/>
          <w:sz w:val="28"/>
        </w:rPr>
        <w:t xml:space="preserve"> </w:t>
      </w:r>
    </w:p>
    <w:p w14:paraId="729B1D27" w14:textId="77777777" w:rsidR="00E67BD9" w:rsidRDefault="00E67BD9" w:rsidP="00E67BD9"/>
    <w:p w14:paraId="43BA498B" w14:textId="77777777" w:rsidR="00F449CF" w:rsidRDefault="00F449CF" w:rsidP="00B360C5">
      <w:pPr>
        <w:pStyle w:val="Textkrper"/>
        <w:numPr>
          <w:ilvl w:val="0"/>
          <w:numId w:val="24"/>
        </w:numPr>
        <w:rPr>
          <w:b/>
        </w:rPr>
      </w:pPr>
      <w:r w:rsidRPr="00F449CF">
        <w:rPr>
          <w:b/>
        </w:rPr>
        <w:t xml:space="preserve">Bezeichnung/Titel des Vorhabens </w:t>
      </w:r>
    </w:p>
    <w:sdt>
      <w:sdtPr>
        <w:rPr>
          <w:b/>
        </w:rPr>
        <w:id w:val="546956899"/>
        <w:placeholder>
          <w:docPart w:val="DefaultPlaceholder_-1854013440"/>
        </w:placeholder>
        <w:showingPlcHdr/>
      </w:sdtPr>
      <w:sdtEndPr/>
      <w:sdtContent>
        <w:p w14:paraId="5CA43462" w14:textId="77777777" w:rsidR="00425E27" w:rsidRPr="00F449CF" w:rsidRDefault="00425E27" w:rsidP="00B360C5">
          <w:pPr>
            <w:pStyle w:val="Textkrper"/>
            <w:ind w:firstLine="708"/>
            <w:rPr>
              <w:b/>
            </w:rPr>
          </w:pPr>
          <w:r w:rsidRPr="008123E4">
            <w:rPr>
              <w:rStyle w:val="Platzhaltertext"/>
            </w:rPr>
            <w:t>Klicken oder tippen Sie hier, um Text einzugeben.</w:t>
          </w:r>
        </w:p>
      </w:sdtContent>
    </w:sdt>
    <w:p w14:paraId="227A7A1B" w14:textId="77777777" w:rsidR="00B360C5" w:rsidRDefault="00F449CF" w:rsidP="00B360C5">
      <w:pPr>
        <w:pStyle w:val="Textkrper"/>
        <w:numPr>
          <w:ilvl w:val="0"/>
          <w:numId w:val="24"/>
        </w:numPr>
      </w:pPr>
      <w:r w:rsidRPr="00DE2D2B">
        <w:rPr>
          <w:b/>
        </w:rPr>
        <w:t>Angaben zur Studienregistrierung</w:t>
      </w:r>
      <w:r w:rsidR="004128C6">
        <w:rPr>
          <w:b/>
        </w:rPr>
        <w:t xml:space="preserve"> </w:t>
      </w:r>
      <w:r w:rsidR="007E0345">
        <w:t>(falls vorhanden, Registriernummer</w:t>
      </w:r>
      <w:r w:rsidR="0009193C" w:rsidRPr="00311FF0">
        <w:t>)</w:t>
      </w:r>
    </w:p>
    <w:p w14:paraId="4FAB23DE" w14:textId="77777777" w:rsidR="00B360C5" w:rsidRDefault="007E0345" w:rsidP="00B360C5">
      <w:pPr>
        <w:pStyle w:val="Textkrper"/>
        <w:ind w:left="720"/>
      </w:pPr>
      <w:r>
        <w:t xml:space="preserve">Gemäß Artikel 35 der Deklaration von Helsinki in der Fassung von 2013 ist jede klinische Studie vor Beginn in einer öffentlich zugänglichen Datenbank zu registrieren. Geben Sie an, ob das Vorhaben </w:t>
      </w:r>
      <w:r w:rsidR="003C5682">
        <w:t>vor Beginn registriert wird.</w:t>
      </w:r>
    </w:p>
    <w:p w14:paraId="738BCF1E" w14:textId="77777777" w:rsidR="00425E27" w:rsidRPr="00311FF0" w:rsidRDefault="00D57E12" w:rsidP="00B360C5">
      <w:pPr>
        <w:pStyle w:val="Textkrper"/>
        <w:ind w:left="720"/>
      </w:pPr>
      <w:sdt>
        <w:sdtPr>
          <w:id w:val="612718862"/>
          <w:placeholder>
            <w:docPart w:val="DefaultPlaceholder_-1854013440"/>
          </w:placeholder>
          <w:showingPlcHdr/>
          <w:text/>
        </w:sdtPr>
        <w:sdtEndPr/>
        <w:sdtContent>
          <w:r w:rsidR="00425E27" w:rsidRPr="008123E4">
            <w:rPr>
              <w:rStyle w:val="Platzhaltertext"/>
            </w:rPr>
            <w:t>Klicken oder tippen Sie hier, um Text einzugeben.</w:t>
          </w:r>
        </w:sdtContent>
      </w:sdt>
    </w:p>
    <w:p w14:paraId="55959913" w14:textId="77777777" w:rsidR="00B360C5" w:rsidRDefault="003C5682" w:rsidP="00B360C5">
      <w:pPr>
        <w:pStyle w:val="Textkrper"/>
        <w:numPr>
          <w:ilvl w:val="0"/>
          <w:numId w:val="24"/>
        </w:numPr>
        <w:rPr>
          <w:b/>
        </w:rPr>
      </w:pPr>
      <w:r w:rsidRPr="00DE2D2B">
        <w:rPr>
          <w:b/>
        </w:rPr>
        <w:t>Angabe zur Art des Vorhabens sowie Angabe der Ethikkommissionen</w:t>
      </w:r>
    </w:p>
    <w:p w14:paraId="671E4C63" w14:textId="77777777" w:rsidR="005B2DCB" w:rsidRDefault="003C5682" w:rsidP="005B2DCB">
      <w:pPr>
        <w:pStyle w:val="Textkrper"/>
        <w:numPr>
          <w:ilvl w:val="1"/>
          <w:numId w:val="24"/>
        </w:numPr>
        <w:rPr>
          <w:b/>
        </w:rPr>
      </w:pPr>
      <w:r w:rsidRPr="00A918DC">
        <w:t>Bei multizentrischen Vorhaben sind zunächst die für die jeweiligen Prüfzentren zuständigen Ethikkommissionen anzugeben. Bei multizentrischen Vorhaben genügt für Studienzentren außerhalb der Zuständigkeit der Ethikkommission Köln die Angabe des Studienleiters.</w:t>
      </w:r>
    </w:p>
    <w:p w14:paraId="10654DAE" w14:textId="77777777" w:rsidR="00B360C5" w:rsidRPr="005B2DCB" w:rsidRDefault="003C5682" w:rsidP="005B2DCB">
      <w:pPr>
        <w:pStyle w:val="Textkrper"/>
        <w:ind w:left="1068"/>
        <w:rPr>
          <w:b/>
        </w:rPr>
      </w:pPr>
      <w:r w:rsidRPr="00425E27">
        <w:t>Monozentrisches Vorhaben</w:t>
      </w:r>
      <w:r w:rsidRPr="00425E27">
        <w:tab/>
      </w:r>
      <w:sdt>
        <w:sdtPr>
          <w:rPr>
            <w:rFonts w:ascii="Segoe UI Symbol" w:hAnsi="Segoe UI Symbol" w:cs="Segoe UI Symbol"/>
          </w:rPr>
          <w:id w:val="927851598"/>
          <w14:checkbox>
            <w14:checked w14:val="0"/>
            <w14:checkedState w14:val="2612" w14:font="MS Gothic"/>
            <w14:uncheckedState w14:val="2610" w14:font="MS Gothic"/>
          </w14:checkbox>
        </w:sdtPr>
        <w:sdtEndPr/>
        <w:sdtContent>
          <w:r w:rsidRPr="005B2DCB">
            <w:rPr>
              <w:rFonts w:ascii="Segoe UI Symbol" w:hAnsi="Segoe UI Symbol" w:cs="Segoe UI Symbol"/>
            </w:rPr>
            <w:t>☐</w:t>
          </w:r>
        </w:sdtContent>
      </w:sdt>
      <w:r w:rsidRPr="00425E27">
        <w:br/>
        <w:t>Multizentrisches Vorhaben</w:t>
      </w:r>
      <w:r w:rsidRPr="00425E27">
        <w:tab/>
      </w:r>
      <w:sdt>
        <w:sdtPr>
          <w:rPr>
            <w:rFonts w:ascii="Segoe UI Symbol" w:hAnsi="Segoe UI Symbol" w:cs="Segoe UI Symbol"/>
          </w:rPr>
          <w:id w:val="-191221673"/>
          <w14:checkbox>
            <w14:checked w14:val="0"/>
            <w14:checkedState w14:val="2612" w14:font="MS Gothic"/>
            <w14:uncheckedState w14:val="2610" w14:font="MS Gothic"/>
          </w14:checkbox>
        </w:sdtPr>
        <w:sdtEndPr/>
        <w:sdtContent>
          <w:r w:rsidRPr="005B2DCB">
            <w:rPr>
              <w:rFonts w:ascii="Segoe UI Symbol" w:hAnsi="Segoe UI Symbol" w:cs="Segoe UI Symbol"/>
            </w:rPr>
            <w:t>☐</w:t>
          </w:r>
        </w:sdtContent>
      </w:sdt>
      <w:bookmarkStart w:id="1" w:name="_Ref67306431"/>
    </w:p>
    <w:p w14:paraId="1961CC47" w14:textId="77777777" w:rsidR="005B2DCB" w:rsidRDefault="00285B8D" w:rsidP="005B2DCB">
      <w:pPr>
        <w:pStyle w:val="Textkrper"/>
        <w:numPr>
          <w:ilvl w:val="1"/>
          <w:numId w:val="24"/>
        </w:numPr>
        <w:rPr>
          <w:b/>
        </w:rPr>
      </w:pPr>
      <w:r>
        <w:t>Bei multizentrischen Vorhaben:</w:t>
      </w:r>
      <w:bookmarkEnd w:id="1"/>
    </w:p>
    <w:p w14:paraId="57E67EE2" w14:textId="77777777" w:rsidR="005B2DCB" w:rsidRDefault="00285B8D" w:rsidP="005B2DCB">
      <w:pPr>
        <w:pStyle w:val="Textkrper"/>
        <w:ind w:left="1068"/>
        <w:rPr>
          <w:b/>
        </w:rPr>
      </w:pPr>
      <w:r>
        <w:t xml:space="preserve">Wird eine koordinierte Beratung nach dem Verfahren des ABCD-Netzwerks oder des Arbeitskreises Medizinischer Ethik-Kommission beantragt (bitte beachten Sie hierzu </w:t>
      </w:r>
      <w:r w:rsidRPr="006F2EB5">
        <w:rPr>
          <w:b/>
        </w:rPr>
        <w:t>zwingend</w:t>
      </w:r>
      <w:r>
        <w:t xml:space="preserve"> die Voraussetzungen und Anweisungen auf der Internetseite der Ethik-Kommission!)</w:t>
      </w:r>
    </w:p>
    <w:p w14:paraId="409E7BB1" w14:textId="77777777" w:rsidR="0048309E" w:rsidRDefault="00285B8D" w:rsidP="0048309E">
      <w:pPr>
        <w:pStyle w:val="Textkrper"/>
        <w:tabs>
          <w:tab w:val="left" w:pos="2268"/>
        </w:tabs>
        <w:ind w:left="1068"/>
        <w:rPr>
          <w:b/>
        </w:rPr>
      </w:pPr>
      <w:r>
        <w:t>Ja</w:t>
      </w:r>
      <w:r w:rsidRPr="00425E27">
        <w:tab/>
      </w:r>
      <w:sdt>
        <w:sdtPr>
          <w:id w:val="-2012440355"/>
          <w14:checkbox>
            <w14:checked w14:val="0"/>
            <w14:checkedState w14:val="2612" w14:font="MS Gothic"/>
            <w14:uncheckedState w14:val="2610" w14:font="MS Gothic"/>
          </w14:checkbox>
        </w:sdtPr>
        <w:sdtEndPr/>
        <w:sdtContent>
          <w:r w:rsidRPr="00425E27">
            <w:rPr>
              <w:rFonts w:ascii="Segoe UI Symbol" w:hAnsi="Segoe UI Symbol" w:cs="Segoe UI Symbol"/>
            </w:rPr>
            <w:t>☐</w:t>
          </w:r>
        </w:sdtContent>
      </w:sdt>
      <w:r w:rsidRPr="00425E27">
        <w:br/>
      </w:r>
      <w:r>
        <w:t>Nein</w:t>
      </w:r>
      <w:r w:rsidRPr="00425E27">
        <w:tab/>
      </w:r>
      <w:sdt>
        <w:sdtPr>
          <w:id w:val="-1122920240"/>
          <w14:checkbox>
            <w14:checked w14:val="0"/>
            <w14:checkedState w14:val="2612" w14:font="MS Gothic"/>
            <w14:uncheckedState w14:val="2610" w14:font="MS Gothic"/>
          </w14:checkbox>
        </w:sdtPr>
        <w:sdtEndPr/>
        <w:sdtContent>
          <w:r w:rsidRPr="00425E27">
            <w:rPr>
              <w:rFonts w:ascii="Segoe UI Symbol" w:hAnsi="Segoe UI Symbol" w:cs="Segoe UI Symbol"/>
            </w:rPr>
            <w:t>☐</w:t>
          </w:r>
        </w:sdtContent>
      </w:sdt>
    </w:p>
    <w:p w14:paraId="1AFC1C1B" w14:textId="77777777" w:rsidR="0048309E" w:rsidRDefault="003C5682" w:rsidP="0048309E">
      <w:pPr>
        <w:pStyle w:val="Textkrper"/>
        <w:tabs>
          <w:tab w:val="left" w:pos="2268"/>
        </w:tabs>
        <w:ind w:left="1068"/>
        <w:rPr>
          <w:b/>
        </w:rPr>
      </w:pPr>
      <w:r w:rsidRPr="003C5682">
        <w:lastRenderedPageBreak/>
        <w:t>Erstvotierende/koordinierende Ethikkommission:</w:t>
      </w:r>
      <w:r>
        <w:t xml:space="preserve"> </w:t>
      </w:r>
      <w:sdt>
        <w:sdtPr>
          <w:id w:val="1239439601"/>
          <w:placeholder>
            <w:docPart w:val="DefaultPlaceholder_-1854013440"/>
          </w:placeholder>
          <w:showingPlcHdr/>
        </w:sdtPr>
        <w:sdtEndPr/>
        <w:sdtContent>
          <w:r w:rsidRPr="008123E4">
            <w:rPr>
              <w:rStyle w:val="Platzhaltertext"/>
            </w:rPr>
            <w:t>Klicken oder tippen Sie hier, um Text einzugeben.</w:t>
          </w:r>
        </w:sdtContent>
      </w:sdt>
    </w:p>
    <w:p w14:paraId="54CEF360" w14:textId="77777777" w:rsidR="003C5682" w:rsidRPr="00B360C5" w:rsidRDefault="00B72CCD" w:rsidP="0048309E">
      <w:pPr>
        <w:pStyle w:val="Textkrper"/>
        <w:tabs>
          <w:tab w:val="left" w:pos="2268"/>
        </w:tabs>
        <w:ind w:left="1068"/>
        <w:rPr>
          <w:b/>
        </w:rPr>
      </w:pPr>
      <w:r>
        <w:t>Ggf. l</w:t>
      </w:r>
      <w:r w:rsidR="003C5682" w:rsidRPr="00425E27">
        <w:t xml:space="preserve">okal zuständige Ethikkommissionen: </w:t>
      </w:r>
      <w:sdt>
        <w:sdtPr>
          <w:id w:val="-177741900"/>
          <w:placeholder>
            <w:docPart w:val="D7CAE69EB28F409DAD2EF6F39785CDAE"/>
          </w:placeholder>
          <w:showingPlcHdr/>
        </w:sdtPr>
        <w:sdtEndPr/>
        <w:sdtContent>
          <w:r w:rsidR="003C5682" w:rsidRPr="008123E4">
            <w:rPr>
              <w:rStyle w:val="Platzhaltertext"/>
            </w:rPr>
            <w:t>Klicken oder tippen Sie hier, um Text einzugeben.</w:t>
          </w:r>
        </w:sdtContent>
      </w:sdt>
    </w:p>
    <w:p w14:paraId="225B933A" w14:textId="77777777" w:rsidR="005B2DCB" w:rsidRDefault="00DE2D2B" w:rsidP="005B2DCB">
      <w:pPr>
        <w:pStyle w:val="Textkrper"/>
        <w:numPr>
          <w:ilvl w:val="0"/>
          <w:numId w:val="24"/>
        </w:numPr>
        <w:rPr>
          <w:b/>
        </w:rPr>
      </w:pPr>
      <w:r w:rsidRPr="00DE2D2B">
        <w:rPr>
          <w:b/>
        </w:rPr>
        <w:t xml:space="preserve">Angabe der an der Durchführung </w:t>
      </w:r>
      <w:r w:rsidR="00F007F4">
        <w:rPr>
          <w:b/>
        </w:rPr>
        <w:t>b</w:t>
      </w:r>
      <w:r w:rsidRPr="00DE2D2B">
        <w:rPr>
          <w:b/>
        </w:rPr>
        <w:t xml:space="preserve">eteiligten </w:t>
      </w:r>
      <w:r w:rsidR="004128C6">
        <w:rPr>
          <w:b/>
        </w:rPr>
        <w:t>Personen</w:t>
      </w:r>
      <w:r w:rsidR="00464AD2">
        <w:rPr>
          <w:b/>
        </w:rPr>
        <w:t xml:space="preserve"> (jeweils mit Namen, Adresse und Funktion)</w:t>
      </w:r>
    </w:p>
    <w:p w14:paraId="2E2BDA62" w14:textId="77777777" w:rsidR="00285B8D" w:rsidRPr="005B2DCB" w:rsidRDefault="00285B8D" w:rsidP="005B2DCB">
      <w:pPr>
        <w:pStyle w:val="Textkrper"/>
        <w:ind w:left="720"/>
        <w:rPr>
          <w:b/>
        </w:rPr>
      </w:pPr>
      <w:r>
        <w:t xml:space="preserve">Bitte nehmen Sie die Angaben nicht nur hier vor, sondern geben Sie auch im Antragsportal EKPool unter „Prüfzentren“ die beteiligten Einrichtungen und Personen </w:t>
      </w:r>
      <w:r w:rsidR="00B72CCD">
        <w:t>an. Sofern die Ethikkommission</w:t>
      </w:r>
      <w:r>
        <w:t xml:space="preserve"> der Medizinischen Fakultät der Universität zu Köln koordinierende Ethik-Kommission ist (</w:t>
      </w:r>
      <w:r w:rsidR="002E1403">
        <w:t xml:space="preserve">siehe </w:t>
      </w:r>
      <w:r w:rsidR="00B360C5">
        <w:fldChar w:fldCharType="begin"/>
      </w:r>
      <w:r w:rsidR="00B360C5">
        <w:instrText xml:space="preserve"> REF _Ref67306431 \r \h </w:instrText>
      </w:r>
      <w:r w:rsidR="00B360C5">
        <w:fldChar w:fldCharType="separate"/>
      </w:r>
      <w:r w:rsidR="00B360C5">
        <w:t>3.b</w:t>
      </w:r>
      <w:r w:rsidR="00B360C5">
        <w:fldChar w:fldCharType="end"/>
      </w:r>
      <w:r w:rsidR="002E1403">
        <w:t>)</w:t>
      </w:r>
      <w:r w:rsidR="00B360C5">
        <w:t xml:space="preserve"> ist, geben Sie bitte alle beteiligten externen Einrichtungen und Personen an</w:t>
      </w:r>
      <w:r w:rsidR="002E1403">
        <w:t>.</w:t>
      </w:r>
    </w:p>
    <w:p w14:paraId="6365B1EC" w14:textId="77777777" w:rsidR="0009193C" w:rsidRPr="00311FF0" w:rsidRDefault="00464AD2" w:rsidP="005B2DCB">
      <w:pPr>
        <w:pStyle w:val="Textkrper"/>
        <w:numPr>
          <w:ilvl w:val="1"/>
          <w:numId w:val="24"/>
        </w:numPr>
      </w:pPr>
      <w:r>
        <w:t>Studienleitung</w:t>
      </w:r>
      <w:r w:rsidR="00DE2D2B" w:rsidRPr="00311FF0">
        <w:t xml:space="preserve">: </w:t>
      </w:r>
      <w:sdt>
        <w:sdtPr>
          <w:id w:val="1679313308"/>
          <w:placeholder>
            <w:docPart w:val="DefaultPlaceholder_-1854013440"/>
          </w:placeholder>
          <w:showingPlcHdr/>
        </w:sdtPr>
        <w:sdtEndPr/>
        <w:sdtContent>
          <w:r w:rsidR="00425E27" w:rsidRPr="008123E4">
            <w:rPr>
              <w:rStyle w:val="Platzhaltertext"/>
            </w:rPr>
            <w:t>Klicken oder tippen Sie hier, um Text einzugeben.</w:t>
          </w:r>
        </w:sdtContent>
      </w:sdt>
    </w:p>
    <w:p w14:paraId="4F67A025" w14:textId="77777777" w:rsidR="00F449CF" w:rsidRDefault="0009193C" w:rsidP="005B2DCB">
      <w:pPr>
        <w:pStyle w:val="Textkrper"/>
        <w:numPr>
          <w:ilvl w:val="1"/>
          <w:numId w:val="24"/>
        </w:numPr>
      </w:pPr>
      <w:r w:rsidRPr="00311FF0">
        <w:t xml:space="preserve">Lokal </w:t>
      </w:r>
      <w:r w:rsidR="00464AD2">
        <w:t>hauptv</w:t>
      </w:r>
      <w:r w:rsidRPr="00311FF0">
        <w:t xml:space="preserve">erantwortliche Personen: </w:t>
      </w:r>
      <w:sdt>
        <w:sdtPr>
          <w:id w:val="1272906680"/>
          <w:placeholder>
            <w:docPart w:val="DefaultPlaceholder_-1854013440"/>
          </w:placeholder>
          <w:showingPlcHdr/>
        </w:sdtPr>
        <w:sdtEndPr/>
        <w:sdtContent>
          <w:r w:rsidR="00425E27" w:rsidRPr="008123E4">
            <w:rPr>
              <w:rStyle w:val="Platzhaltertext"/>
            </w:rPr>
            <w:t>Klicken oder tippen Sie hier, um Text einzugeben.</w:t>
          </w:r>
        </w:sdtContent>
      </w:sdt>
    </w:p>
    <w:p w14:paraId="55779D7B" w14:textId="77777777" w:rsidR="00464AD2" w:rsidRPr="00311FF0" w:rsidRDefault="00464AD2" w:rsidP="005B2DCB">
      <w:pPr>
        <w:pStyle w:val="Textkrper"/>
        <w:numPr>
          <w:ilvl w:val="1"/>
          <w:numId w:val="24"/>
        </w:numPr>
      </w:pPr>
      <w:r>
        <w:t xml:space="preserve">Lokal mitwirkende Personen: </w:t>
      </w:r>
      <w:sdt>
        <w:sdtPr>
          <w:id w:val="-1134636329"/>
          <w:placeholder>
            <w:docPart w:val="DefaultPlaceholder_-1854013440"/>
          </w:placeholder>
          <w:showingPlcHdr/>
        </w:sdtPr>
        <w:sdtEndPr/>
        <w:sdtContent>
          <w:r w:rsidRPr="008123E4">
            <w:rPr>
              <w:rStyle w:val="Platzhaltertext"/>
            </w:rPr>
            <w:t>Klicken oder tippen Sie hier, um Text einzugeben.</w:t>
          </w:r>
        </w:sdtContent>
      </w:sdt>
    </w:p>
    <w:p w14:paraId="68E1630E" w14:textId="77777777" w:rsidR="00E019E4" w:rsidRPr="00DE2D2B" w:rsidRDefault="00415671" w:rsidP="00B360C5">
      <w:pPr>
        <w:pStyle w:val="Textkrper"/>
        <w:numPr>
          <w:ilvl w:val="0"/>
          <w:numId w:val="24"/>
        </w:numPr>
        <w:rPr>
          <w:b/>
        </w:rPr>
      </w:pPr>
      <w:r w:rsidRPr="00DE2D2B">
        <w:rPr>
          <w:b/>
        </w:rPr>
        <w:t xml:space="preserve">Angabe des </w:t>
      </w:r>
      <w:r w:rsidR="00E019E4" w:rsidRPr="00DE2D2B">
        <w:rPr>
          <w:b/>
        </w:rPr>
        <w:t>Zeitraum</w:t>
      </w:r>
      <w:r w:rsidRPr="00DE2D2B">
        <w:rPr>
          <w:b/>
        </w:rPr>
        <w:t>s des Vorhabens.</w:t>
      </w:r>
    </w:p>
    <w:p w14:paraId="29A1F517" w14:textId="77777777" w:rsidR="0009193C" w:rsidRPr="00311FF0" w:rsidRDefault="0009193C" w:rsidP="00A04E6D">
      <w:pPr>
        <w:pStyle w:val="Textkrper"/>
        <w:numPr>
          <w:ilvl w:val="1"/>
          <w:numId w:val="24"/>
        </w:numPr>
        <w:rPr>
          <w:b/>
        </w:rPr>
      </w:pPr>
      <w:r w:rsidRPr="00425E27">
        <w:t>Geplanter Beginn:</w:t>
      </w:r>
      <w:r w:rsidRPr="00311FF0">
        <w:rPr>
          <w:b/>
        </w:rPr>
        <w:t xml:space="preserve"> </w:t>
      </w:r>
      <w:sdt>
        <w:sdtPr>
          <w:rPr>
            <w:b/>
          </w:rPr>
          <w:id w:val="221342201"/>
          <w:placeholder>
            <w:docPart w:val="DefaultPlaceholder_-1854013438"/>
          </w:placeholder>
          <w:showingPlcHdr/>
          <w:date>
            <w:dateFormat w:val="dd.MM.yyyy"/>
            <w:lid w:val="de-DE"/>
            <w:storeMappedDataAs w:val="dateTime"/>
            <w:calendar w:val="gregorian"/>
          </w:date>
        </w:sdtPr>
        <w:sdtEndPr/>
        <w:sdtContent>
          <w:r w:rsidR="003C5682" w:rsidRPr="000F0B24">
            <w:rPr>
              <w:rStyle w:val="Platzhaltertext"/>
            </w:rPr>
            <w:t>Klicken oder tippen Sie, um ein Datum einzugeben.</w:t>
          </w:r>
        </w:sdtContent>
      </w:sdt>
    </w:p>
    <w:p w14:paraId="45444780" w14:textId="77777777" w:rsidR="0009193C" w:rsidRPr="00311FF0" w:rsidRDefault="0009193C" w:rsidP="00A04E6D">
      <w:pPr>
        <w:pStyle w:val="Textkrper"/>
        <w:numPr>
          <w:ilvl w:val="1"/>
          <w:numId w:val="24"/>
        </w:numPr>
        <w:rPr>
          <w:b/>
        </w:rPr>
      </w:pPr>
      <w:r w:rsidRPr="00425E27">
        <w:t>Geplantes Ende:</w:t>
      </w:r>
      <w:r w:rsidRPr="00311FF0">
        <w:rPr>
          <w:b/>
        </w:rPr>
        <w:t xml:space="preserve"> </w:t>
      </w:r>
      <w:sdt>
        <w:sdtPr>
          <w:rPr>
            <w:b/>
          </w:rPr>
          <w:id w:val="-1960170569"/>
          <w:placeholder>
            <w:docPart w:val="DefaultPlaceholder_-1854013438"/>
          </w:placeholder>
          <w:showingPlcHdr/>
          <w:date>
            <w:dateFormat w:val="dd.MM.yyyy"/>
            <w:lid w:val="de-DE"/>
            <w:storeMappedDataAs w:val="dateTime"/>
            <w:calendar w:val="gregorian"/>
          </w:date>
        </w:sdtPr>
        <w:sdtEndPr/>
        <w:sdtContent>
          <w:r w:rsidRPr="000F0B24">
            <w:rPr>
              <w:rStyle w:val="Platzhaltertext"/>
            </w:rPr>
            <w:t>Klicken oder tippen Sie, um ein Datum einzugeben.</w:t>
          </w:r>
        </w:sdtContent>
      </w:sdt>
    </w:p>
    <w:p w14:paraId="6777D2AA" w14:textId="77777777" w:rsidR="00A04E6D" w:rsidRDefault="004128C6" w:rsidP="00A04E6D">
      <w:pPr>
        <w:pStyle w:val="Textkrper"/>
        <w:numPr>
          <w:ilvl w:val="0"/>
          <w:numId w:val="24"/>
        </w:numPr>
        <w:rPr>
          <w:b/>
        </w:rPr>
      </w:pPr>
      <w:r>
        <w:rPr>
          <w:b/>
        </w:rPr>
        <w:t xml:space="preserve">Angaben zur </w:t>
      </w:r>
      <w:r w:rsidR="00464AD2">
        <w:rPr>
          <w:b/>
        </w:rPr>
        <w:t xml:space="preserve">Abgrenzung </w:t>
      </w:r>
      <w:r w:rsidR="00E019E4" w:rsidRPr="00DE2D2B">
        <w:rPr>
          <w:b/>
        </w:rPr>
        <w:t>MPG</w:t>
      </w:r>
      <w:bookmarkStart w:id="2" w:name="_Ref67306491"/>
    </w:p>
    <w:p w14:paraId="7AD9A370" w14:textId="77777777" w:rsidR="003E4992" w:rsidRPr="0013502F" w:rsidRDefault="003E4992" w:rsidP="00A04E6D">
      <w:pPr>
        <w:pStyle w:val="Textkrper"/>
        <w:numPr>
          <w:ilvl w:val="1"/>
          <w:numId w:val="24"/>
        </w:numPr>
        <w:rPr>
          <w:b/>
        </w:rPr>
      </w:pPr>
      <w:r w:rsidRPr="0013502F">
        <w:rPr>
          <w:b/>
        </w:rPr>
        <w:t>Wird im Rahmen des Vorhabens ein Medizinprodukt angewendet oder wird erfasst, welches Medizinprodukt angewendet wird?</w:t>
      </w:r>
      <w:bookmarkEnd w:id="2"/>
    </w:p>
    <w:p w14:paraId="0A5FFE2C" w14:textId="77777777" w:rsidR="00A04E6D" w:rsidRDefault="00A04E6D" w:rsidP="00A04E6D">
      <w:pPr>
        <w:pStyle w:val="Textkrper"/>
        <w:tabs>
          <w:tab w:val="left" w:pos="2268"/>
        </w:tabs>
        <w:ind w:left="1068"/>
        <w:rPr>
          <w:b/>
        </w:rPr>
      </w:pPr>
      <w:r>
        <w:t>Ja</w:t>
      </w:r>
      <w:r w:rsidRPr="00425E27">
        <w:tab/>
      </w:r>
      <w:sdt>
        <w:sdtPr>
          <w:id w:val="-1028945140"/>
          <w14:checkbox>
            <w14:checked w14:val="0"/>
            <w14:checkedState w14:val="2612" w14:font="MS Gothic"/>
            <w14:uncheckedState w14:val="2610" w14:font="MS Gothic"/>
          </w14:checkbox>
        </w:sdtPr>
        <w:sdtEndPr/>
        <w:sdtContent>
          <w:r w:rsidRPr="00425E27">
            <w:rPr>
              <w:rFonts w:ascii="Segoe UI Symbol" w:hAnsi="Segoe UI Symbol" w:cs="Segoe UI Symbol"/>
            </w:rPr>
            <w:t>☐</w:t>
          </w:r>
        </w:sdtContent>
      </w:sdt>
      <w:r w:rsidRPr="00425E27">
        <w:br/>
      </w:r>
      <w:r>
        <w:t>Nein</w:t>
      </w:r>
      <w:r w:rsidRPr="00425E27">
        <w:tab/>
      </w:r>
      <w:sdt>
        <w:sdtPr>
          <w:id w:val="-1564102390"/>
          <w14:checkbox>
            <w14:checked w14:val="0"/>
            <w14:checkedState w14:val="2612" w14:font="MS Gothic"/>
            <w14:uncheckedState w14:val="2610" w14:font="MS Gothic"/>
          </w14:checkbox>
        </w:sdtPr>
        <w:sdtEndPr/>
        <w:sdtContent>
          <w:r w:rsidRPr="00425E27">
            <w:rPr>
              <w:rFonts w:ascii="Segoe UI Symbol" w:hAnsi="Segoe UI Symbol" w:cs="Segoe UI Symbol"/>
            </w:rPr>
            <w:t>☐</w:t>
          </w:r>
        </w:sdtContent>
      </w:sdt>
    </w:p>
    <w:p w14:paraId="1FA6827A" w14:textId="77777777" w:rsidR="005648B8" w:rsidRPr="0013502F" w:rsidRDefault="00B360C5" w:rsidP="005648B8">
      <w:pPr>
        <w:pStyle w:val="Textkrper"/>
        <w:numPr>
          <w:ilvl w:val="1"/>
          <w:numId w:val="24"/>
        </w:numPr>
        <w:tabs>
          <w:tab w:val="left" w:pos="2268"/>
        </w:tabs>
        <w:rPr>
          <w:b/>
        </w:rPr>
      </w:pPr>
      <w:r w:rsidRPr="0013502F">
        <w:rPr>
          <w:b/>
        </w:rPr>
        <w:t xml:space="preserve">Falls unter </w:t>
      </w:r>
      <w:r w:rsidRPr="0013502F">
        <w:rPr>
          <w:b/>
        </w:rPr>
        <w:fldChar w:fldCharType="begin"/>
      </w:r>
      <w:r w:rsidRPr="0013502F">
        <w:rPr>
          <w:b/>
        </w:rPr>
        <w:instrText xml:space="preserve"> REF _Ref67306491 \r \h </w:instrText>
      </w:r>
      <w:r w:rsidR="00A04E6D" w:rsidRPr="0013502F">
        <w:rPr>
          <w:b/>
        </w:rPr>
        <w:instrText xml:space="preserve"> \* MERGEFORMAT </w:instrText>
      </w:r>
      <w:r w:rsidRPr="0013502F">
        <w:rPr>
          <w:b/>
        </w:rPr>
      </w:r>
      <w:r w:rsidRPr="0013502F">
        <w:rPr>
          <w:b/>
        </w:rPr>
        <w:fldChar w:fldCharType="separate"/>
      </w:r>
      <w:r w:rsidRPr="0013502F">
        <w:rPr>
          <w:b/>
        </w:rPr>
        <w:t>a</w:t>
      </w:r>
      <w:r w:rsidRPr="0013502F">
        <w:rPr>
          <w:b/>
        </w:rPr>
        <w:fldChar w:fldCharType="end"/>
      </w:r>
      <w:r w:rsidRPr="0013502F">
        <w:rPr>
          <w:b/>
        </w:rPr>
        <w:t xml:space="preserve"> „Ja“ angekreuzt wurde: Angaben zum Nachweis der CE-Kennzeichnung</w:t>
      </w:r>
    </w:p>
    <w:p w14:paraId="51E84767" w14:textId="77777777" w:rsidR="00A04E6D" w:rsidRDefault="00B360C5" w:rsidP="003F7551">
      <w:pPr>
        <w:pStyle w:val="Textkrper"/>
        <w:numPr>
          <w:ilvl w:val="2"/>
          <w:numId w:val="24"/>
        </w:numPr>
        <w:tabs>
          <w:tab w:val="left" w:pos="2268"/>
          <w:tab w:val="left" w:pos="6237"/>
        </w:tabs>
      </w:pPr>
      <w:r w:rsidRPr="00A04E6D">
        <w:t xml:space="preserve">Nachweis über </w:t>
      </w:r>
      <w:r w:rsidR="006F2EB5">
        <w:t xml:space="preserve">die </w:t>
      </w:r>
      <w:r w:rsidRPr="00A04E6D">
        <w:t>CE-Zertifizierung liegt vor</w:t>
      </w:r>
      <w:r w:rsidR="006F2EB5">
        <w:br/>
        <w:t>(den Antragsunterlagen beifügen!)</w:t>
      </w:r>
      <w:r w:rsidRPr="00A04E6D">
        <w:tab/>
      </w:r>
      <w:sdt>
        <w:sdtPr>
          <w:rPr>
            <w:rFonts w:ascii="Segoe UI Symbol" w:hAnsi="Segoe UI Symbol" w:cs="Segoe UI Symbol"/>
          </w:rPr>
          <w:id w:val="1741982529"/>
          <w14:checkbox>
            <w14:checked w14:val="0"/>
            <w14:checkedState w14:val="2612" w14:font="MS Gothic"/>
            <w14:uncheckedState w14:val="2610" w14:font="MS Gothic"/>
          </w14:checkbox>
        </w:sdtPr>
        <w:sdtEndPr/>
        <w:sdtContent>
          <w:r w:rsidRPr="005648B8">
            <w:rPr>
              <w:rFonts w:ascii="Segoe UI Symbol" w:hAnsi="Segoe UI Symbol" w:cs="Segoe UI Symbol"/>
            </w:rPr>
            <w:t>☐</w:t>
          </w:r>
        </w:sdtContent>
      </w:sdt>
    </w:p>
    <w:p w14:paraId="57082663" w14:textId="77777777" w:rsidR="005648B8" w:rsidRDefault="00B360C5" w:rsidP="003F7551">
      <w:pPr>
        <w:pStyle w:val="Textkrper"/>
        <w:tabs>
          <w:tab w:val="left" w:pos="6237"/>
        </w:tabs>
        <w:ind w:left="1596"/>
      </w:pPr>
      <w:r w:rsidRPr="00A04E6D">
        <w:lastRenderedPageBreak/>
        <w:t>Nac</w:t>
      </w:r>
      <w:r>
        <w:t xml:space="preserve">hweis über </w:t>
      </w:r>
      <w:r w:rsidR="006F2EB5">
        <w:t xml:space="preserve">die </w:t>
      </w:r>
      <w:r>
        <w:t>CE-Zertifizierung</w:t>
      </w:r>
      <w:r w:rsidRPr="00425E27">
        <w:t xml:space="preserve"> liegt</w:t>
      </w:r>
      <w:r w:rsidR="003F7551">
        <w:br/>
      </w:r>
      <w:r w:rsidRPr="00425E27">
        <w:t>nicht vor</w:t>
      </w:r>
      <w:r w:rsidR="003F7551">
        <w:tab/>
      </w:r>
      <w:sdt>
        <w:sdtPr>
          <w:rPr>
            <w:rFonts w:ascii="Segoe UI Symbol" w:hAnsi="Segoe UI Symbol" w:cs="Segoe UI Symbol"/>
          </w:rPr>
          <w:id w:val="-1421400895"/>
          <w14:checkbox>
            <w14:checked w14:val="0"/>
            <w14:checkedState w14:val="2612" w14:font="MS Gothic"/>
            <w14:uncheckedState w14:val="2610" w14:font="MS Gothic"/>
          </w14:checkbox>
        </w:sdtPr>
        <w:sdtEndPr/>
        <w:sdtContent>
          <w:r w:rsidRPr="00A04E6D">
            <w:rPr>
              <w:rFonts w:ascii="Segoe UI Symbol" w:hAnsi="Segoe UI Symbol" w:cs="Segoe UI Symbol"/>
            </w:rPr>
            <w:t>☐</w:t>
          </w:r>
        </w:sdtContent>
      </w:sdt>
    </w:p>
    <w:p w14:paraId="6EB59A59" w14:textId="77777777" w:rsidR="00C21835" w:rsidRDefault="00C21835" w:rsidP="003F7551">
      <w:pPr>
        <w:pStyle w:val="Textkrper"/>
        <w:numPr>
          <w:ilvl w:val="2"/>
          <w:numId w:val="24"/>
        </w:numPr>
        <w:tabs>
          <w:tab w:val="left" w:pos="6237"/>
        </w:tabs>
      </w:pPr>
      <w:r>
        <w:t>Alle Medizinprodukte werden</w:t>
      </w:r>
      <w:r>
        <w:br/>
        <w:t>bestimmungsgemäß angewandt</w:t>
      </w:r>
      <w:r w:rsidRPr="00A04E6D">
        <w:tab/>
      </w:r>
      <w:sdt>
        <w:sdtPr>
          <w:id w:val="209229534"/>
          <w14:checkbox>
            <w14:checked w14:val="0"/>
            <w14:checkedState w14:val="2612" w14:font="MS Gothic"/>
            <w14:uncheckedState w14:val="2610" w14:font="MS Gothic"/>
          </w14:checkbox>
        </w:sdtPr>
        <w:sdtEndPr/>
        <w:sdtContent>
          <w:r w:rsidRPr="00A04E6D">
            <w:rPr>
              <w:rFonts w:ascii="Segoe UI Symbol" w:hAnsi="Segoe UI Symbol" w:cs="Segoe UI Symbol"/>
            </w:rPr>
            <w:t>☐</w:t>
          </w:r>
        </w:sdtContent>
      </w:sdt>
    </w:p>
    <w:p w14:paraId="47EF483C" w14:textId="77777777" w:rsidR="005648B8" w:rsidRDefault="00C21835" w:rsidP="003F7551">
      <w:pPr>
        <w:pStyle w:val="Textkrper"/>
        <w:tabs>
          <w:tab w:val="left" w:pos="6237"/>
        </w:tabs>
        <w:ind w:left="1596"/>
      </w:pPr>
      <w:r>
        <w:t xml:space="preserve">Ein oder mehrere Medizinprodukte werden </w:t>
      </w:r>
      <w:r>
        <w:br/>
        <w:t>nicht bestimmungsgemäß angewandt</w:t>
      </w:r>
      <w:r w:rsidRPr="00425E27">
        <w:tab/>
      </w:r>
      <w:sdt>
        <w:sdtPr>
          <w:rPr>
            <w:rFonts w:ascii="Segoe UI Symbol" w:hAnsi="Segoe UI Symbol" w:cs="Segoe UI Symbol"/>
          </w:rPr>
          <w:id w:val="745932747"/>
          <w14:checkbox>
            <w14:checked w14:val="0"/>
            <w14:checkedState w14:val="2612" w14:font="MS Gothic"/>
            <w14:uncheckedState w14:val="2610" w14:font="MS Gothic"/>
          </w14:checkbox>
        </w:sdtPr>
        <w:sdtEndPr/>
        <w:sdtContent>
          <w:r w:rsidRPr="00A04E6D">
            <w:rPr>
              <w:rFonts w:ascii="Segoe UI Symbol" w:hAnsi="Segoe UI Symbol" w:cs="Segoe UI Symbol"/>
            </w:rPr>
            <w:t>☐</w:t>
          </w:r>
        </w:sdtContent>
      </w:sdt>
    </w:p>
    <w:p w14:paraId="41B30209" w14:textId="77777777" w:rsidR="00FE62CD" w:rsidRDefault="00FE62CD" w:rsidP="003F7551">
      <w:pPr>
        <w:pStyle w:val="Textkrper"/>
        <w:numPr>
          <w:ilvl w:val="2"/>
          <w:numId w:val="24"/>
        </w:numPr>
        <w:tabs>
          <w:tab w:val="left" w:pos="6237"/>
        </w:tabs>
      </w:pPr>
      <w:r>
        <w:t>Es erfolgen keine zusätzliche invasive</w:t>
      </w:r>
      <w:r>
        <w:br/>
        <w:t>oder belastende Verfahren</w:t>
      </w:r>
      <w:r w:rsidRPr="00A04E6D">
        <w:tab/>
      </w:r>
      <w:sdt>
        <w:sdtPr>
          <w:id w:val="-1206406537"/>
          <w14:checkbox>
            <w14:checked w14:val="0"/>
            <w14:checkedState w14:val="2612" w14:font="MS Gothic"/>
            <w14:uncheckedState w14:val="2610" w14:font="MS Gothic"/>
          </w14:checkbox>
        </w:sdtPr>
        <w:sdtEndPr/>
        <w:sdtContent>
          <w:r w:rsidRPr="00A04E6D">
            <w:rPr>
              <w:rFonts w:ascii="Segoe UI Symbol" w:hAnsi="Segoe UI Symbol" w:cs="Segoe UI Symbol"/>
            </w:rPr>
            <w:t>☐</w:t>
          </w:r>
        </w:sdtContent>
      </w:sdt>
    </w:p>
    <w:p w14:paraId="0B61DDC0" w14:textId="77777777" w:rsidR="005648B8" w:rsidRDefault="00FE62CD" w:rsidP="003F7551">
      <w:pPr>
        <w:pStyle w:val="Textkrper"/>
        <w:tabs>
          <w:tab w:val="left" w:pos="6237"/>
        </w:tabs>
        <w:ind w:left="1596"/>
      </w:pPr>
      <w:r>
        <w:t>Es erfolgen zusätzliche invasive</w:t>
      </w:r>
      <w:r>
        <w:br/>
        <w:t>oder belastende Verfahren</w:t>
      </w:r>
      <w:r w:rsidRPr="00425E27">
        <w:tab/>
      </w:r>
      <w:sdt>
        <w:sdtPr>
          <w:rPr>
            <w:rFonts w:ascii="Segoe UI Symbol" w:hAnsi="Segoe UI Symbol" w:cs="Segoe UI Symbol"/>
          </w:rPr>
          <w:id w:val="-351260846"/>
          <w14:checkbox>
            <w14:checked w14:val="0"/>
            <w14:checkedState w14:val="2612" w14:font="MS Gothic"/>
            <w14:uncheckedState w14:val="2610" w14:font="MS Gothic"/>
          </w14:checkbox>
        </w:sdtPr>
        <w:sdtEndPr/>
        <w:sdtContent>
          <w:r w:rsidRPr="00A04E6D">
            <w:rPr>
              <w:rFonts w:ascii="Segoe UI Symbol" w:hAnsi="Segoe UI Symbol" w:cs="Segoe UI Symbol"/>
            </w:rPr>
            <w:t>☐</w:t>
          </w:r>
        </w:sdtContent>
      </w:sdt>
    </w:p>
    <w:p w14:paraId="4484D75B" w14:textId="77777777" w:rsidR="00FE62CD" w:rsidRPr="0013502F" w:rsidRDefault="00F81F6E" w:rsidP="005648B8">
      <w:pPr>
        <w:pStyle w:val="Textkrper"/>
        <w:numPr>
          <w:ilvl w:val="1"/>
          <w:numId w:val="24"/>
        </w:numPr>
        <w:tabs>
          <w:tab w:val="left" w:pos="6237"/>
        </w:tabs>
        <w:rPr>
          <w:b/>
        </w:rPr>
      </w:pPr>
      <w:r w:rsidRPr="0013502F">
        <w:rPr>
          <w:b/>
        </w:rPr>
        <w:t>Begründete Stellungnahme, weshalb alle im Studien- bzw. Prüfplan beschriebenen Verfahren der üblichen ärztlichen Praxis entsprechen oder weshalb die studienbedingten Ve</w:t>
      </w:r>
      <w:r w:rsidR="004A4323" w:rsidRPr="0013502F">
        <w:rPr>
          <w:b/>
        </w:rPr>
        <w:t>rfahren we</w:t>
      </w:r>
      <w:r w:rsidRPr="0013502F">
        <w:rPr>
          <w:b/>
        </w:rPr>
        <w:t>der als i</w:t>
      </w:r>
      <w:r w:rsidR="004A4323" w:rsidRPr="0013502F">
        <w:rPr>
          <w:b/>
        </w:rPr>
        <w:t>nvasiv, noch als belastend ange</w:t>
      </w:r>
      <w:r w:rsidRPr="0013502F">
        <w:rPr>
          <w:b/>
        </w:rPr>
        <w:t>sehen werden</w:t>
      </w:r>
    </w:p>
    <w:p w14:paraId="37469846" w14:textId="77777777" w:rsidR="0013502F" w:rsidRDefault="00D57E12" w:rsidP="0013502F">
      <w:pPr>
        <w:pStyle w:val="Textkrper"/>
        <w:ind w:left="1068"/>
      </w:pPr>
      <w:sdt>
        <w:sdtPr>
          <w:id w:val="-1676259590"/>
          <w:placeholder>
            <w:docPart w:val="C746619219794D24814B10260914568D"/>
          </w:placeholder>
          <w:showingPlcHdr/>
        </w:sdtPr>
        <w:sdtEndPr/>
        <w:sdtContent>
          <w:r w:rsidR="005648B8" w:rsidRPr="008123E4">
            <w:rPr>
              <w:rStyle w:val="Platzhaltertext"/>
            </w:rPr>
            <w:t>Klicken oder tippen Sie hier, um Text einzugeben.</w:t>
          </w:r>
        </w:sdtContent>
      </w:sdt>
    </w:p>
    <w:p w14:paraId="2A4C8395" w14:textId="77777777" w:rsidR="00BF13C9" w:rsidRPr="0013502F" w:rsidRDefault="0013502F" w:rsidP="0013502F">
      <w:pPr>
        <w:pStyle w:val="Textkrper"/>
        <w:numPr>
          <w:ilvl w:val="1"/>
          <w:numId w:val="24"/>
        </w:numPr>
        <w:rPr>
          <w:b/>
        </w:rPr>
      </w:pPr>
      <w:r w:rsidRPr="0013502F">
        <w:rPr>
          <w:b/>
        </w:rPr>
        <w:t>Art der klinischen Studie/klinischen Prüfung</w:t>
      </w:r>
    </w:p>
    <w:p w14:paraId="5460AFEA" w14:textId="77777777" w:rsidR="00BF13C9" w:rsidRPr="00425E27" w:rsidRDefault="0013502F" w:rsidP="0013502F">
      <w:pPr>
        <w:pStyle w:val="Textkrper"/>
        <w:tabs>
          <w:tab w:val="left" w:pos="6237"/>
        </w:tabs>
        <w:ind w:left="1080"/>
      </w:pPr>
      <w:r>
        <w:t xml:space="preserve">Es handelt sich um eine Studie des Herstellers zur Marktüberwachung nach Art. 84 MDR („PMCF“), </w:t>
      </w:r>
      <w:r>
        <w:br/>
        <w:t xml:space="preserve">die nach Art. 74 MDR nicht unter die </w:t>
      </w:r>
      <w:r>
        <w:br/>
        <w:t>Bestimmungen nach Art. 62 fällt</w:t>
      </w:r>
      <w:r w:rsidR="00464AD2">
        <w:tab/>
      </w:r>
      <w:sdt>
        <w:sdtPr>
          <w:id w:val="662891381"/>
          <w14:checkbox>
            <w14:checked w14:val="0"/>
            <w14:checkedState w14:val="2612" w14:font="MS Gothic"/>
            <w14:uncheckedState w14:val="2610" w14:font="MS Gothic"/>
          </w14:checkbox>
        </w:sdtPr>
        <w:sdtEndPr/>
        <w:sdtContent>
          <w:r w:rsidR="00BF13C9" w:rsidRPr="00425E27">
            <w:rPr>
              <w:rFonts w:ascii="Segoe UI Symbol" w:hAnsi="Segoe UI Symbol" w:cs="Segoe UI Symbol"/>
            </w:rPr>
            <w:t>☐</w:t>
          </w:r>
        </w:sdtContent>
      </w:sdt>
    </w:p>
    <w:p w14:paraId="1C49741C" w14:textId="77777777" w:rsidR="0013502F" w:rsidRDefault="0013502F" w:rsidP="0013502F">
      <w:pPr>
        <w:pStyle w:val="Textkrper"/>
        <w:tabs>
          <w:tab w:val="left" w:pos="6237"/>
        </w:tabs>
        <w:ind w:left="1080"/>
      </w:pPr>
      <w:r>
        <w:t>Es handelt sich um eine sonstige klinische Prüfung</w:t>
      </w:r>
      <w:r>
        <w:br/>
        <w:t>nach § 47 Abs. 3 MDPD</w:t>
      </w:r>
      <w:r w:rsidR="00BF13C9" w:rsidRPr="00425E27">
        <w:tab/>
      </w:r>
      <w:sdt>
        <w:sdtPr>
          <w:id w:val="1521509069"/>
          <w14:checkbox>
            <w14:checked w14:val="0"/>
            <w14:checkedState w14:val="2612" w14:font="MS Gothic"/>
            <w14:uncheckedState w14:val="2610" w14:font="MS Gothic"/>
          </w14:checkbox>
        </w:sdtPr>
        <w:sdtEndPr/>
        <w:sdtContent>
          <w:r w:rsidR="00BF13C9" w:rsidRPr="00425E27">
            <w:rPr>
              <w:rFonts w:ascii="Segoe UI Symbol" w:hAnsi="Segoe UI Symbol" w:cs="Segoe UI Symbol"/>
            </w:rPr>
            <w:t>☐</w:t>
          </w:r>
        </w:sdtContent>
      </w:sdt>
    </w:p>
    <w:p w14:paraId="48F81051" w14:textId="77777777" w:rsidR="004E0A11" w:rsidRDefault="00464AD2" w:rsidP="004E0A11">
      <w:pPr>
        <w:pStyle w:val="Textkrper"/>
        <w:numPr>
          <w:ilvl w:val="0"/>
          <w:numId w:val="24"/>
        </w:numPr>
        <w:tabs>
          <w:tab w:val="left" w:pos="6237"/>
        </w:tabs>
      </w:pPr>
      <w:r>
        <w:rPr>
          <w:b/>
        </w:rPr>
        <w:t>Angaben zur Abgrenzung AMG</w:t>
      </w:r>
    </w:p>
    <w:p w14:paraId="6F96CB77" w14:textId="77777777" w:rsidR="004E0A11" w:rsidRDefault="00464AD2" w:rsidP="004E0A11">
      <w:pPr>
        <w:pStyle w:val="Textkrper"/>
        <w:numPr>
          <w:ilvl w:val="1"/>
          <w:numId w:val="24"/>
        </w:numPr>
        <w:tabs>
          <w:tab w:val="left" w:pos="6237"/>
        </w:tabs>
      </w:pPr>
      <w:r w:rsidRPr="004E0A11">
        <w:rPr>
          <w:b/>
        </w:rPr>
        <w:t>Werden im Rahmen des Vorhabens Arzneimittel angewendet oder wird erfasst</w:t>
      </w:r>
      <w:r w:rsidR="003E4992" w:rsidRPr="004E0A11">
        <w:rPr>
          <w:b/>
        </w:rPr>
        <w:t>,</w:t>
      </w:r>
      <w:r w:rsidRPr="004E0A11">
        <w:rPr>
          <w:b/>
        </w:rPr>
        <w:t xml:space="preserve"> welche Arzneimittel angewendet werden?</w:t>
      </w:r>
    </w:p>
    <w:p w14:paraId="07087E7C" w14:textId="77777777" w:rsidR="004E0A11" w:rsidRDefault="003E4992" w:rsidP="004E0A11">
      <w:pPr>
        <w:pStyle w:val="Textkrper"/>
        <w:tabs>
          <w:tab w:val="left" w:pos="2268"/>
          <w:tab w:val="left" w:pos="6237"/>
        </w:tabs>
        <w:ind w:left="1068"/>
      </w:pPr>
      <w:r>
        <w:t>Ja</w:t>
      </w:r>
      <w:r>
        <w:tab/>
      </w:r>
      <w:sdt>
        <w:sdtPr>
          <w:rPr>
            <w:rFonts w:ascii="MS Gothic" w:eastAsia="MS Gothic" w:hAnsi="MS Gothic"/>
          </w:rPr>
          <w:id w:val="351068822"/>
          <w14:checkbox>
            <w14:checked w14:val="0"/>
            <w14:checkedState w14:val="2612" w14:font="MS Gothic"/>
            <w14:uncheckedState w14:val="2610" w14:font="MS Gothic"/>
          </w14:checkbox>
        </w:sdtPr>
        <w:sdtEndPr/>
        <w:sdtContent>
          <w:r w:rsidRPr="004E0A11">
            <w:rPr>
              <w:rFonts w:ascii="MS Gothic" w:eastAsia="MS Gothic" w:hAnsi="MS Gothic" w:hint="eastAsia"/>
            </w:rPr>
            <w:t>☐</w:t>
          </w:r>
        </w:sdtContent>
      </w:sdt>
      <w:r w:rsidR="004E0A11">
        <w:br/>
      </w:r>
      <w:r>
        <w:t>Nein</w:t>
      </w:r>
      <w:r>
        <w:tab/>
      </w:r>
      <w:sdt>
        <w:sdtPr>
          <w:rPr>
            <w:rFonts w:ascii="MS Gothic" w:eastAsia="MS Gothic" w:hAnsi="MS Gothic"/>
          </w:rPr>
          <w:id w:val="118878929"/>
          <w14:checkbox>
            <w14:checked w14:val="0"/>
            <w14:checkedState w14:val="2612" w14:font="MS Gothic"/>
            <w14:uncheckedState w14:val="2610" w14:font="MS Gothic"/>
          </w14:checkbox>
        </w:sdtPr>
        <w:sdtEndPr/>
        <w:sdtContent>
          <w:r w:rsidRPr="004E0A11">
            <w:rPr>
              <w:rFonts w:ascii="MS Gothic" w:eastAsia="MS Gothic" w:hAnsi="MS Gothic" w:hint="eastAsia"/>
            </w:rPr>
            <w:t>☐</w:t>
          </w:r>
        </w:sdtContent>
      </w:sdt>
    </w:p>
    <w:p w14:paraId="6BE8FE09" w14:textId="77777777" w:rsidR="004E0A11" w:rsidRPr="004E0A11" w:rsidRDefault="00464AD2" w:rsidP="003D630F">
      <w:pPr>
        <w:pStyle w:val="Textkrper"/>
        <w:numPr>
          <w:ilvl w:val="1"/>
          <w:numId w:val="24"/>
        </w:numPr>
        <w:tabs>
          <w:tab w:val="left" w:pos="6237"/>
        </w:tabs>
        <w:ind w:left="1080"/>
      </w:pPr>
      <w:r w:rsidRPr="004E0A11">
        <w:rPr>
          <w:b/>
        </w:rPr>
        <w:t>Falls „Ja“ angegeben wurde: Sind alle Arzneimittel zugelassen und werden sie gemäß den in der Zulassung festgelegten Angaben angewendet?</w:t>
      </w:r>
    </w:p>
    <w:p w14:paraId="646698CD" w14:textId="77777777" w:rsidR="004E0A11" w:rsidRDefault="00464AD2" w:rsidP="00BE5507">
      <w:pPr>
        <w:pStyle w:val="Textkrper"/>
        <w:tabs>
          <w:tab w:val="left" w:pos="2268"/>
          <w:tab w:val="left" w:pos="6237"/>
        </w:tabs>
        <w:ind w:left="1080"/>
      </w:pPr>
      <w:r>
        <w:lastRenderedPageBreak/>
        <w:t>Ja</w:t>
      </w:r>
      <w:r w:rsidR="003E4992">
        <w:tab/>
      </w:r>
      <w:sdt>
        <w:sdtPr>
          <w:rPr>
            <w:rFonts w:ascii="MS Gothic" w:eastAsia="MS Gothic" w:hAnsi="MS Gothic"/>
          </w:rPr>
          <w:id w:val="271052213"/>
          <w14:checkbox>
            <w14:checked w14:val="0"/>
            <w14:checkedState w14:val="2612" w14:font="MS Gothic"/>
            <w14:uncheckedState w14:val="2610" w14:font="MS Gothic"/>
          </w14:checkbox>
        </w:sdtPr>
        <w:sdtEndPr/>
        <w:sdtContent>
          <w:r w:rsidR="004E0A11" w:rsidRPr="004E0A11">
            <w:rPr>
              <w:rFonts w:ascii="MS Gothic" w:eastAsia="MS Gothic" w:hAnsi="MS Gothic" w:hint="eastAsia"/>
            </w:rPr>
            <w:t>☐</w:t>
          </w:r>
        </w:sdtContent>
      </w:sdt>
      <w:r w:rsidR="004E0A11">
        <w:br/>
      </w:r>
      <w:r>
        <w:t>Nein</w:t>
      </w:r>
      <w:r w:rsidR="003E4992">
        <w:tab/>
      </w:r>
      <w:sdt>
        <w:sdtPr>
          <w:rPr>
            <w:rFonts w:ascii="MS Gothic" w:eastAsia="MS Gothic" w:hAnsi="MS Gothic"/>
          </w:rPr>
          <w:id w:val="-1460334327"/>
          <w14:checkbox>
            <w14:checked w14:val="0"/>
            <w14:checkedState w14:val="2612" w14:font="MS Gothic"/>
            <w14:uncheckedState w14:val="2610" w14:font="MS Gothic"/>
          </w14:checkbox>
        </w:sdtPr>
        <w:sdtEndPr/>
        <w:sdtContent>
          <w:r w:rsidRPr="004E0A11">
            <w:rPr>
              <w:rFonts w:ascii="MS Gothic" w:eastAsia="MS Gothic" w:hAnsi="MS Gothic" w:hint="eastAsia"/>
            </w:rPr>
            <w:t>☐</w:t>
          </w:r>
        </w:sdtContent>
      </w:sdt>
    </w:p>
    <w:p w14:paraId="4F00E24A" w14:textId="77777777" w:rsidR="00380B0D" w:rsidRDefault="00DE2D2B" w:rsidP="00380B0D">
      <w:pPr>
        <w:pStyle w:val="Textkrper"/>
        <w:numPr>
          <w:ilvl w:val="0"/>
          <w:numId w:val="24"/>
        </w:numPr>
        <w:tabs>
          <w:tab w:val="left" w:pos="2268"/>
          <w:tab w:val="left" w:pos="6237"/>
        </w:tabs>
      </w:pPr>
      <w:r w:rsidRPr="004E0A11">
        <w:rPr>
          <w:b/>
        </w:rPr>
        <w:t xml:space="preserve">Angaben zur </w:t>
      </w:r>
      <w:r w:rsidR="00E019E4" w:rsidRPr="004E0A11">
        <w:rPr>
          <w:b/>
        </w:rPr>
        <w:t xml:space="preserve">Fallzahlplanung </w:t>
      </w:r>
    </w:p>
    <w:p w14:paraId="6FF60759" w14:textId="77777777" w:rsidR="00380B0D" w:rsidRPr="00380B0D" w:rsidRDefault="003C5682" w:rsidP="00380B0D">
      <w:pPr>
        <w:pStyle w:val="Textkrper"/>
        <w:numPr>
          <w:ilvl w:val="1"/>
          <w:numId w:val="24"/>
        </w:numPr>
        <w:tabs>
          <w:tab w:val="left" w:pos="2268"/>
          <w:tab w:val="left" w:pos="6237"/>
        </w:tabs>
      </w:pPr>
      <w:r w:rsidRPr="00380B0D">
        <w:rPr>
          <w:b/>
        </w:rPr>
        <w:t>Geplante Fallzahl</w:t>
      </w:r>
      <w:r w:rsidR="00A932A9" w:rsidRPr="00380B0D">
        <w:rPr>
          <w:b/>
        </w:rPr>
        <w:t xml:space="preserve"> (insgesamt und lokal einzuschließende Personen)</w:t>
      </w:r>
    </w:p>
    <w:p w14:paraId="4C84D2B3" w14:textId="77777777" w:rsidR="00380B0D" w:rsidRDefault="00D57E12" w:rsidP="00380B0D">
      <w:pPr>
        <w:pStyle w:val="Textkrper"/>
        <w:tabs>
          <w:tab w:val="left" w:pos="2268"/>
          <w:tab w:val="left" w:pos="6237"/>
        </w:tabs>
        <w:ind w:left="1068"/>
      </w:pPr>
      <w:sdt>
        <w:sdtPr>
          <w:id w:val="1728649457"/>
          <w:placeholder>
            <w:docPart w:val="DefaultPlaceholder_-1854013440"/>
          </w:placeholder>
          <w:showingPlcHdr/>
        </w:sdtPr>
        <w:sdtEndPr/>
        <w:sdtContent>
          <w:r w:rsidR="00425E27" w:rsidRPr="008123E4">
            <w:rPr>
              <w:rStyle w:val="Platzhaltertext"/>
            </w:rPr>
            <w:t>Klicken oder tippen Sie hier, um Text einzugeben.</w:t>
          </w:r>
        </w:sdtContent>
      </w:sdt>
    </w:p>
    <w:p w14:paraId="1E93F020" w14:textId="77777777" w:rsidR="00380B0D" w:rsidRPr="00380B0D" w:rsidRDefault="003C5682" w:rsidP="00380B0D">
      <w:pPr>
        <w:pStyle w:val="Textkrper"/>
        <w:numPr>
          <w:ilvl w:val="1"/>
          <w:numId w:val="24"/>
        </w:numPr>
        <w:tabs>
          <w:tab w:val="left" w:pos="2268"/>
          <w:tab w:val="left" w:pos="6237"/>
        </w:tabs>
      </w:pPr>
      <w:r w:rsidRPr="003C5682">
        <w:rPr>
          <w:b/>
        </w:rPr>
        <w:t xml:space="preserve">Statistische </w:t>
      </w:r>
      <w:r w:rsidR="00A932A9">
        <w:rPr>
          <w:b/>
        </w:rPr>
        <w:t>Begründung</w:t>
      </w:r>
    </w:p>
    <w:p w14:paraId="2C6FBFF6" w14:textId="77777777" w:rsidR="00380B0D" w:rsidRDefault="00D57E12" w:rsidP="00380B0D">
      <w:pPr>
        <w:pStyle w:val="Textkrper"/>
        <w:tabs>
          <w:tab w:val="left" w:pos="2268"/>
          <w:tab w:val="left" w:pos="6237"/>
        </w:tabs>
        <w:ind w:left="1068"/>
      </w:pPr>
      <w:sdt>
        <w:sdtPr>
          <w:id w:val="90441114"/>
          <w:placeholder>
            <w:docPart w:val="DefaultPlaceholder_-1854013440"/>
          </w:placeholder>
          <w:showingPlcHdr/>
        </w:sdtPr>
        <w:sdtEndPr/>
        <w:sdtContent>
          <w:r w:rsidR="003C5682" w:rsidRPr="008123E4">
            <w:rPr>
              <w:rStyle w:val="Platzhaltertext"/>
            </w:rPr>
            <w:t>Klicken oder tippen Sie hier, um Text einzugeben.</w:t>
          </w:r>
        </w:sdtContent>
      </w:sdt>
    </w:p>
    <w:p w14:paraId="56240D05" w14:textId="77777777" w:rsidR="00D73712" w:rsidRDefault="00DE2D2B" w:rsidP="00D73712">
      <w:pPr>
        <w:pStyle w:val="Textkrper"/>
        <w:numPr>
          <w:ilvl w:val="0"/>
          <w:numId w:val="24"/>
        </w:numPr>
        <w:tabs>
          <w:tab w:val="left" w:pos="2268"/>
          <w:tab w:val="left" w:pos="6237"/>
        </w:tabs>
      </w:pPr>
      <w:r w:rsidRPr="00425E27">
        <w:rPr>
          <w:b/>
        </w:rPr>
        <w:t xml:space="preserve">Angabe der </w:t>
      </w:r>
      <w:r w:rsidR="004128C6" w:rsidRPr="00425E27">
        <w:rPr>
          <w:b/>
        </w:rPr>
        <w:t xml:space="preserve">wesentlichen </w:t>
      </w:r>
      <w:r w:rsidR="00E019E4" w:rsidRPr="00425E27">
        <w:rPr>
          <w:b/>
        </w:rPr>
        <w:t>Ein- und Ausschlusskriterien</w:t>
      </w:r>
      <w:r w:rsidRPr="00425E27">
        <w:rPr>
          <w:b/>
        </w:rPr>
        <w:t xml:space="preserve"> für die Probanden-/Patientenauswahl:</w:t>
      </w:r>
      <w:r w:rsidR="00425E27">
        <w:rPr>
          <w:b/>
        </w:rPr>
        <w:br/>
      </w:r>
      <w:r w:rsidR="00BF13C9" w:rsidRPr="00425E27">
        <w:t xml:space="preserve">Insbesondere </w:t>
      </w:r>
      <w:r w:rsidR="003C5682">
        <w:t xml:space="preserve">zu </w:t>
      </w:r>
      <w:r w:rsidR="00BF13C9" w:rsidRPr="00425E27">
        <w:t>Alter, Einwilligungsfähigkeit, Person</w:t>
      </w:r>
      <w:r w:rsidR="00425E27" w:rsidRPr="00425E27">
        <w:t>en in geschlossenen Einrichtung</w:t>
      </w:r>
      <w:r w:rsidR="00BF13C9" w:rsidRPr="00425E27">
        <w:t>en/Strafvollzug</w:t>
      </w:r>
    </w:p>
    <w:p w14:paraId="40144BB0" w14:textId="77777777" w:rsidR="00D73712" w:rsidRPr="00D73712" w:rsidRDefault="00DE2D2B" w:rsidP="00D73712">
      <w:pPr>
        <w:pStyle w:val="Textkrper"/>
        <w:numPr>
          <w:ilvl w:val="1"/>
          <w:numId w:val="24"/>
        </w:numPr>
        <w:tabs>
          <w:tab w:val="left" w:pos="2268"/>
          <w:tab w:val="left" w:pos="6237"/>
        </w:tabs>
      </w:pPr>
      <w:r w:rsidRPr="00D73712">
        <w:rPr>
          <w:b/>
        </w:rPr>
        <w:t>Einschlusskriterien</w:t>
      </w:r>
    </w:p>
    <w:p w14:paraId="65A874BA" w14:textId="77777777" w:rsidR="00D73712" w:rsidRDefault="00D57E12" w:rsidP="00D73712">
      <w:pPr>
        <w:pStyle w:val="Textkrper"/>
        <w:tabs>
          <w:tab w:val="left" w:pos="2268"/>
          <w:tab w:val="left" w:pos="6237"/>
        </w:tabs>
        <w:ind w:left="720"/>
      </w:pPr>
      <w:sdt>
        <w:sdtPr>
          <w:id w:val="1024128948"/>
          <w:placeholder>
            <w:docPart w:val="DefaultPlaceholder_-1854013440"/>
          </w:placeholder>
          <w:showingPlcHdr/>
        </w:sdtPr>
        <w:sdtEndPr/>
        <w:sdtContent>
          <w:r w:rsidR="00425E27" w:rsidRPr="008123E4">
            <w:rPr>
              <w:rStyle w:val="Platzhaltertext"/>
            </w:rPr>
            <w:t>Klicken oder tippen Sie hier, um Text einzugeben.</w:t>
          </w:r>
        </w:sdtContent>
      </w:sdt>
    </w:p>
    <w:p w14:paraId="0A9302F4" w14:textId="77777777" w:rsidR="00D73712" w:rsidRPr="00D73712" w:rsidRDefault="00DE2D2B" w:rsidP="00D73712">
      <w:pPr>
        <w:pStyle w:val="Textkrper"/>
        <w:numPr>
          <w:ilvl w:val="1"/>
          <w:numId w:val="24"/>
        </w:numPr>
        <w:tabs>
          <w:tab w:val="left" w:pos="2268"/>
          <w:tab w:val="left" w:pos="6237"/>
        </w:tabs>
      </w:pPr>
      <w:r w:rsidRPr="00D73712">
        <w:rPr>
          <w:b/>
        </w:rPr>
        <w:t>Ausschlusskriterien:</w:t>
      </w:r>
    </w:p>
    <w:p w14:paraId="44E4F606" w14:textId="77777777" w:rsidR="00D73712" w:rsidRDefault="00D57E12" w:rsidP="00D73712">
      <w:pPr>
        <w:pStyle w:val="Textkrper"/>
        <w:tabs>
          <w:tab w:val="left" w:pos="2268"/>
          <w:tab w:val="left" w:pos="6237"/>
        </w:tabs>
        <w:ind w:left="720"/>
      </w:pPr>
      <w:sdt>
        <w:sdtPr>
          <w:id w:val="11889233"/>
          <w:placeholder>
            <w:docPart w:val="DefaultPlaceholder_-1854013440"/>
          </w:placeholder>
          <w:showingPlcHdr/>
        </w:sdtPr>
        <w:sdtEndPr/>
        <w:sdtContent>
          <w:r w:rsidR="00425E27" w:rsidRPr="008123E4">
            <w:rPr>
              <w:rStyle w:val="Platzhaltertext"/>
            </w:rPr>
            <w:t>Klicken oder tippen Sie hier, um Text einzugeben.</w:t>
          </w:r>
        </w:sdtContent>
      </w:sdt>
    </w:p>
    <w:p w14:paraId="1EBF248A" w14:textId="77777777" w:rsidR="003E0943" w:rsidRPr="00D73712" w:rsidRDefault="003E0943" w:rsidP="00D73712">
      <w:pPr>
        <w:pStyle w:val="Textkrper"/>
        <w:numPr>
          <w:ilvl w:val="0"/>
          <w:numId w:val="24"/>
        </w:numPr>
        <w:tabs>
          <w:tab w:val="left" w:pos="2268"/>
          <w:tab w:val="left" w:pos="6237"/>
        </w:tabs>
      </w:pPr>
      <w:r w:rsidRPr="00D73712">
        <w:rPr>
          <w:b/>
        </w:rPr>
        <w:t>Darlegung der studienbedingten Mehrkosten, Finanzierungsplan</w:t>
      </w:r>
    </w:p>
    <w:p w14:paraId="25E98C3D" w14:textId="77777777" w:rsidR="00D73712" w:rsidRDefault="00D57E12" w:rsidP="00D73712">
      <w:pPr>
        <w:pStyle w:val="Textkrper"/>
        <w:ind w:left="720"/>
      </w:pPr>
      <w:sdt>
        <w:sdtPr>
          <w:id w:val="-944389334"/>
          <w:placeholder>
            <w:docPart w:val="DefaultPlaceholder_-1854013440"/>
          </w:placeholder>
          <w:showingPlcHdr/>
        </w:sdtPr>
        <w:sdtEndPr/>
        <w:sdtContent>
          <w:r w:rsidR="00425E27" w:rsidRPr="008123E4">
            <w:rPr>
              <w:rStyle w:val="Platzhaltertext"/>
            </w:rPr>
            <w:t>Klicken oder tippen Sie hier, um Text einzugeben.</w:t>
          </w:r>
        </w:sdtContent>
      </w:sdt>
    </w:p>
    <w:p w14:paraId="0BB5CC4A" w14:textId="77777777" w:rsidR="00F449CF" w:rsidRPr="00D73712" w:rsidRDefault="00F449CF" w:rsidP="00D73712">
      <w:pPr>
        <w:pStyle w:val="Textkrper"/>
        <w:numPr>
          <w:ilvl w:val="0"/>
          <w:numId w:val="24"/>
        </w:numPr>
      </w:pPr>
      <w:r w:rsidRPr="00DE2D2B">
        <w:rPr>
          <w:b/>
        </w:rPr>
        <w:t xml:space="preserve">Angaben zur Finanzierung des Vorhabens (insbesondere Angaben zur Unterstützung durch Dritte, z. B. DFG, industrieller Dritter). </w:t>
      </w:r>
    </w:p>
    <w:p w14:paraId="586AFB56" w14:textId="77777777" w:rsidR="00D73712" w:rsidRDefault="00D57E12" w:rsidP="00D73712">
      <w:pPr>
        <w:pStyle w:val="Textkrper"/>
        <w:ind w:left="720"/>
      </w:pPr>
      <w:sdt>
        <w:sdtPr>
          <w:id w:val="1115030881"/>
          <w:placeholder>
            <w:docPart w:val="DefaultPlaceholder_-1854013440"/>
          </w:placeholder>
          <w:showingPlcHdr/>
        </w:sdtPr>
        <w:sdtEndPr/>
        <w:sdtContent>
          <w:r w:rsidR="00425E27" w:rsidRPr="008123E4">
            <w:rPr>
              <w:rStyle w:val="Platzhaltertext"/>
            </w:rPr>
            <w:t>Klicken oder tippen Sie hier, um Text einzugeben.</w:t>
          </w:r>
        </w:sdtContent>
      </w:sdt>
    </w:p>
    <w:p w14:paraId="1B3904E3" w14:textId="77777777" w:rsidR="00E019E4" w:rsidRPr="00D73712" w:rsidRDefault="00EC7EC6" w:rsidP="00D73712">
      <w:pPr>
        <w:pStyle w:val="Textkrper"/>
        <w:numPr>
          <w:ilvl w:val="0"/>
          <w:numId w:val="24"/>
        </w:numPr>
      </w:pPr>
      <w:r w:rsidRPr="004128C6">
        <w:rPr>
          <w:b/>
        </w:rPr>
        <w:t xml:space="preserve">Angabe zu etwaigen </w:t>
      </w:r>
      <w:r w:rsidR="00E019E4" w:rsidRPr="004128C6">
        <w:rPr>
          <w:b/>
        </w:rPr>
        <w:t>Versicherung</w:t>
      </w:r>
      <w:r w:rsidRPr="004128C6">
        <w:rPr>
          <w:b/>
        </w:rPr>
        <w:t>en (Proband</w:t>
      </w:r>
      <w:r w:rsidR="005B5ED4">
        <w:rPr>
          <w:b/>
        </w:rPr>
        <w:t>en- und/oder Wegeunfallversicherung)</w:t>
      </w:r>
      <w:r w:rsidR="00E019E4" w:rsidRPr="004128C6">
        <w:rPr>
          <w:b/>
        </w:rPr>
        <w:t xml:space="preserve"> </w:t>
      </w:r>
    </w:p>
    <w:sdt>
      <w:sdtPr>
        <w:id w:val="1481117483"/>
        <w:placeholder>
          <w:docPart w:val="DefaultPlaceholder_-1854013440"/>
        </w:placeholder>
        <w:showingPlcHdr/>
      </w:sdtPr>
      <w:sdtEndPr/>
      <w:sdtContent>
        <w:p w14:paraId="757D287E" w14:textId="77777777" w:rsidR="00E019E4" w:rsidRPr="00425E27" w:rsidRDefault="00425E27" w:rsidP="00425E27">
          <w:pPr>
            <w:pStyle w:val="Textkrper"/>
            <w:ind w:left="720"/>
          </w:pPr>
          <w:r w:rsidRPr="008123E4">
            <w:rPr>
              <w:rStyle w:val="Platzhaltertext"/>
            </w:rPr>
            <w:t>Klicken oder tippen Sie hier, um Text einzugeben.</w:t>
          </w:r>
        </w:p>
      </w:sdtContent>
    </w:sdt>
    <w:bookmarkEnd w:id="0"/>
    <w:p w14:paraId="5D87542C" w14:textId="77777777" w:rsidR="00E30D9C" w:rsidRDefault="00E30D9C" w:rsidP="00E30D9C">
      <w:pPr>
        <w:pStyle w:val="Textkrper"/>
      </w:pPr>
    </w:p>
    <w:p w14:paraId="2BB4F321" w14:textId="77777777" w:rsidR="00E019E4" w:rsidRPr="00BF13C9" w:rsidRDefault="00E019E4" w:rsidP="00E30D9C">
      <w:pPr>
        <w:pStyle w:val="Textkrper"/>
        <w:numPr>
          <w:ilvl w:val="0"/>
          <w:numId w:val="12"/>
        </w:numPr>
        <w:rPr>
          <w:b/>
          <w:sz w:val="28"/>
        </w:rPr>
      </w:pPr>
      <w:r w:rsidRPr="00BF13C9">
        <w:rPr>
          <w:b/>
          <w:sz w:val="28"/>
        </w:rPr>
        <w:t>Studienbeschreibung</w:t>
      </w:r>
      <w:r w:rsidR="00425E27">
        <w:rPr>
          <w:b/>
          <w:sz w:val="28"/>
        </w:rPr>
        <w:t xml:space="preserve"> </w:t>
      </w:r>
    </w:p>
    <w:p w14:paraId="57DFF5FB" w14:textId="77777777" w:rsidR="00425E27" w:rsidRDefault="00EC7EC6" w:rsidP="00425E27">
      <w:pPr>
        <w:pStyle w:val="Textkrper"/>
        <w:numPr>
          <w:ilvl w:val="0"/>
          <w:numId w:val="18"/>
        </w:numPr>
        <w:rPr>
          <w:b/>
        </w:rPr>
      </w:pPr>
      <w:r w:rsidRPr="00BF13C9">
        <w:rPr>
          <w:b/>
        </w:rPr>
        <w:t>Explizite Darstellung der Maßnahmen, die nicht ausschließlich de</w:t>
      </w:r>
      <w:r w:rsidR="006625C7">
        <w:rPr>
          <w:b/>
        </w:rPr>
        <w:t>r ärztlichen Praxis entsprechen</w:t>
      </w:r>
    </w:p>
    <w:sdt>
      <w:sdtPr>
        <w:rPr>
          <w:b/>
        </w:rPr>
        <w:id w:val="-1507667466"/>
        <w:placeholder>
          <w:docPart w:val="DefaultPlaceholder_-1854013440"/>
        </w:placeholder>
        <w:showingPlcHdr/>
      </w:sdtPr>
      <w:sdtEndPr/>
      <w:sdtContent>
        <w:p w14:paraId="45EC727A" w14:textId="77777777" w:rsidR="00EC7EC6" w:rsidRPr="00BF13C9" w:rsidRDefault="00425E27" w:rsidP="00425E27">
          <w:pPr>
            <w:pStyle w:val="Textkrper"/>
            <w:ind w:left="720"/>
            <w:rPr>
              <w:b/>
            </w:rPr>
          </w:pPr>
          <w:r w:rsidRPr="008123E4">
            <w:rPr>
              <w:rStyle w:val="Platzhaltertext"/>
            </w:rPr>
            <w:t>Klicken oder tippen Sie hier, um Text einzugeben.</w:t>
          </w:r>
        </w:p>
      </w:sdtContent>
    </w:sdt>
    <w:p w14:paraId="1AF0996D" w14:textId="77777777" w:rsidR="006625C7" w:rsidRDefault="006625C7" w:rsidP="00872044">
      <w:pPr>
        <w:pStyle w:val="Textkrper"/>
        <w:numPr>
          <w:ilvl w:val="0"/>
          <w:numId w:val="18"/>
        </w:numPr>
        <w:tabs>
          <w:tab w:val="left" w:pos="6804"/>
        </w:tabs>
        <w:rPr>
          <w:b/>
        </w:rPr>
      </w:pPr>
      <w:r w:rsidRPr="004128C6">
        <w:rPr>
          <w:b/>
        </w:rPr>
        <w:t>Anwendung radioaktiver Stoffe, ionisierender ode</w:t>
      </w:r>
      <w:r>
        <w:rPr>
          <w:b/>
        </w:rPr>
        <w:t>r Röntgen-Strahlung am Menschen</w:t>
      </w:r>
      <w:r w:rsidRPr="004128C6">
        <w:rPr>
          <w:b/>
        </w:rPr>
        <w:t xml:space="preserve"> </w:t>
      </w:r>
      <w:r>
        <w:rPr>
          <w:b/>
        </w:rPr>
        <w:t>(vgl. § 31 ff. StrlSchG</w:t>
      </w:r>
      <w:r w:rsidRPr="004128C6">
        <w:rPr>
          <w:b/>
        </w:rPr>
        <w:t>)</w:t>
      </w:r>
    </w:p>
    <w:p w14:paraId="1B3A9BAE" w14:textId="77777777" w:rsidR="006625C7" w:rsidRDefault="006625C7" w:rsidP="00872044">
      <w:pPr>
        <w:pStyle w:val="Textkrper"/>
        <w:numPr>
          <w:ilvl w:val="1"/>
          <w:numId w:val="18"/>
        </w:numPr>
        <w:tabs>
          <w:tab w:val="left" w:pos="6804"/>
        </w:tabs>
      </w:pPr>
      <w:r>
        <w:t>Es erfolgt keine Strahlenanwendung</w:t>
      </w:r>
      <w:r>
        <w:tab/>
      </w:r>
      <w:sdt>
        <w:sdtPr>
          <w:id w:val="1170297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7314B7" w14:textId="77777777" w:rsidR="006625C7" w:rsidRPr="00A932A9" w:rsidRDefault="006625C7" w:rsidP="00872044">
      <w:pPr>
        <w:pStyle w:val="Textkrper"/>
        <w:numPr>
          <w:ilvl w:val="1"/>
          <w:numId w:val="18"/>
        </w:numPr>
        <w:tabs>
          <w:tab w:val="left" w:pos="6804"/>
        </w:tabs>
      </w:pPr>
      <w:r>
        <w:t>Die Strahlenanwendung erfolgt ausschließlich mit rechtfertigender Indikation. Bitte begründen:</w:t>
      </w:r>
      <w:r>
        <w:tab/>
      </w:r>
      <w:sdt>
        <w:sdtPr>
          <w:id w:val="-18977383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
      <w:sdtPr>
        <w:id w:val="-935139849"/>
        <w:placeholder>
          <w:docPart w:val="2F5040996F4C4471ADDC42AAD1E1536E"/>
        </w:placeholder>
        <w:showingPlcHdr/>
      </w:sdtPr>
      <w:sdtEndPr/>
      <w:sdtContent>
        <w:p w14:paraId="03EE744B" w14:textId="77777777" w:rsidR="006625C7" w:rsidRDefault="006625C7" w:rsidP="00872044">
          <w:pPr>
            <w:pStyle w:val="Textkrper"/>
            <w:tabs>
              <w:tab w:val="left" w:pos="6804"/>
            </w:tabs>
            <w:ind w:left="720" w:firstLine="696"/>
          </w:pPr>
          <w:r w:rsidRPr="008123E4">
            <w:rPr>
              <w:rStyle w:val="Platzhaltertext"/>
            </w:rPr>
            <w:t>Klicken oder tippen Sie hier, um Text einzugeben.</w:t>
          </w:r>
        </w:p>
      </w:sdtContent>
    </w:sdt>
    <w:p w14:paraId="6DF0237B" w14:textId="77777777" w:rsidR="006625C7" w:rsidRPr="00425E27" w:rsidRDefault="006625C7" w:rsidP="00872044">
      <w:pPr>
        <w:pStyle w:val="Textkrper"/>
        <w:numPr>
          <w:ilvl w:val="1"/>
          <w:numId w:val="18"/>
        </w:numPr>
        <w:tabs>
          <w:tab w:val="left" w:pos="6804"/>
        </w:tabs>
      </w:pPr>
      <w:r>
        <w:t>Es erfolgt eine anzeige- oder genehmigungspflichtige Strahlenanwendung</w:t>
      </w:r>
      <w:r>
        <w:tab/>
      </w:r>
      <w:sdt>
        <w:sdtPr>
          <w:id w:val="13149213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8E1567" w14:textId="77777777" w:rsidR="006625C7" w:rsidRPr="00EC6C45" w:rsidRDefault="006625C7" w:rsidP="006625C7">
      <w:pPr>
        <w:pStyle w:val="Textkrper"/>
        <w:numPr>
          <w:ilvl w:val="0"/>
          <w:numId w:val="18"/>
        </w:numPr>
        <w:rPr>
          <w:b/>
        </w:rPr>
      </w:pPr>
      <w:r w:rsidRPr="00EC6C45">
        <w:rPr>
          <w:b/>
        </w:rPr>
        <w:t>Angaben zur Gewinnung von Biomaterial</w:t>
      </w:r>
    </w:p>
    <w:p w14:paraId="55D7E3AA" w14:textId="77777777" w:rsidR="006625C7" w:rsidRDefault="006625C7" w:rsidP="006625C7">
      <w:pPr>
        <w:pStyle w:val="Textkrper"/>
        <w:numPr>
          <w:ilvl w:val="0"/>
          <w:numId w:val="14"/>
        </w:numPr>
      </w:pPr>
      <w:r>
        <w:t xml:space="preserve">Nicht zutreffend </w:t>
      </w:r>
      <w:sdt>
        <w:sdtPr>
          <w:id w:val="-3462564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45C307" w14:textId="77777777" w:rsidR="006625C7" w:rsidRDefault="006625C7" w:rsidP="006625C7">
      <w:pPr>
        <w:pStyle w:val="Textkrper"/>
        <w:numPr>
          <w:ilvl w:val="0"/>
          <w:numId w:val="14"/>
        </w:numPr>
      </w:pPr>
      <w:r>
        <w:t>Blutentnahme ohne studienbedingte Punkt</w:t>
      </w:r>
      <w:r w:rsidR="00F007F4">
        <w:t>ion</w:t>
      </w:r>
      <w:r>
        <w:t xml:space="preserve"> o</w:t>
      </w:r>
      <w:r w:rsidR="00535907">
        <w:t>der Verwendung von Restmaterial</w:t>
      </w:r>
      <w:r>
        <w:br/>
      </w:r>
      <w:sdt>
        <w:sdtPr>
          <w:id w:val="1513113702"/>
          <w:placeholder>
            <w:docPart w:val="92401594995D4DDB8C75E575C2D8829B"/>
          </w:placeholder>
          <w:showingPlcHdr/>
        </w:sdtPr>
        <w:sdtEndPr/>
        <w:sdtContent>
          <w:r w:rsidRPr="008123E4">
            <w:rPr>
              <w:rStyle w:val="Platzhaltertext"/>
            </w:rPr>
            <w:t>Klicken oder tippen Sie hier, um Text einzugeben.</w:t>
          </w:r>
        </w:sdtContent>
      </w:sdt>
    </w:p>
    <w:p w14:paraId="4D57CE51" w14:textId="77777777" w:rsidR="006625C7" w:rsidRDefault="006625C7" w:rsidP="006625C7">
      <w:pPr>
        <w:pStyle w:val="Textkrper"/>
        <w:numPr>
          <w:ilvl w:val="0"/>
          <w:numId w:val="14"/>
        </w:numPr>
      </w:pPr>
      <w:r>
        <w:t xml:space="preserve">Blutentnahme mit studienbedingter Punktion oder </w:t>
      </w:r>
      <w:r w:rsidR="00535907">
        <w:t xml:space="preserve">anderes </w:t>
      </w:r>
      <w:r>
        <w:t>studienbedingt entnommenes Biomaterial</w:t>
      </w:r>
      <w:r>
        <w:br/>
      </w:r>
      <w:sdt>
        <w:sdtPr>
          <w:id w:val="-1349941826"/>
          <w:placeholder>
            <w:docPart w:val="92401594995D4DDB8C75E575C2D8829B"/>
          </w:placeholder>
          <w:showingPlcHdr/>
        </w:sdtPr>
        <w:sdtEndPr/>
        <w:sdtContent>
          <w:r w:rsidRPr="008123E4">
            <w:rPr>
              <w:rStyle w:val="Platzhaltertext"/>
            </w:rPr>
            <w:t>Klicken oder tippen Sie hier, um Text einzugeben.</w:t>
          </w:r>
        </w:sdtContent>
      </w:sdt>
    </w:p>
    <w:p w14:paraId="3C92CD0C" w14:textId="77777777" w:rsidR="00425E27" w:rsidRPr="00425E27" w:rsidRDefault="00BF13C9" w:rsidP="006625C7">
      <w:pPr>
        <w:pStyle w:val="Textkrper"/>
        <w:numPr>
          <w:ilvl w:val="0"/>
          <w:numId w:val="18"/>
        </w:numPr>
      </w:pPr>
      <w:r w:rsidRPr="00BF13C9">
        <w:rPr>
          <w:b/>
        </w:rPr>
        <w:t xml:space="preserve">Darlegung einer kurzen </w:t>
      </w:r>
      <w:r w:rsidR="00E019E4" w:rsidRPr="00BF13C9">
        <w:rPr>
          <w:b/>
        </w:rPr>
        <w:t>Nutzen-Risiko-Analyse</w:t>
      </w:r>
      <w:r w:rsidRPr="00BF13C9">
        <w:rPr>
          <w:b/>
        </w:rPr>
        <w:t xml:space="preserve"> unter Berücksichtigung der zu erwartenden Belastungen </w:t>
      </w:r>
      <w:r w:rsidR="006625C7">
        <w:rPr>
          <w:b/>
        </w:rPr>
        <w:t>für die</w:t>
      </w:r>
      <w:r w:rsidRPr="00BF13C9">
        <w:rPr>
          <w:b/>
        </w:rPr>
        <w:t xml:space="preserve"> Studienteilnehmer</w:t>
      </w:r>
    </w:p>
    <w:sdt>
      <w:sdtPr>
        <w:id w:val="650028996"/>
        <w:placeholder>
          <w:docPart w:val="DefaultPlaceholder_-1854013440"/>
        </w:placeholder>
        <w:showingPlcHdr/>
      </w:sdtPr>
      <w:sdtEndPr/>
      <w:sdtContent>
        <w:p w14:paraId="66D1141B" w14:textId="77777777" w:rsidR="00BF13C9" w:rsidRDefault="00425E27" w:rsidP="00425E27">
          <w:pPr>
            <w:pStyle w:val="Textkrper"/>
            <w:ind w:left="720"/>
          </w:pPr>
          <w:r w:rsidRPr="008123E4">
            <w:rPr>
              <w:rStyle w:val="Platzhaltertext"/>
            </w:rPr>
            <w:t>Klicken oder tippen Sie hier, um Text einzugeben.</w:t>
          </w:r>
        </w:p>
      </w:sdtContent>
    </w:sdt>
    <w:p w14:paraId="7DFD4C56" w14:textId="77777777" w:rsidR="00E019E4" w:rsidRPr="00BF13C9" w:rsidRDefault="00BF13C9" w:rsidP="00425E27">
      <w:pPr>
        <w:pStyle w:val="Textkrper"/>
        <w:numPr>
          <w:ilvl w:val="0"/>
          <w:numId w:val="18"/>
        </w:numPr>
        <w:rPr>
          <w:b/>
        </w:rPr>
      </w:pPr>
      <w:r w:rsidRPr="00BF13C9">
        <w:rPr>
          <w:b/>
        </w:rPr>
        <w:t xml:space="preserve">Angabe der </w:t>
      </w:r>
      <w:r w:rsidR="00E019E4" w:rsidRPr="00BF13C9">
        <w:rPr>
          <w:b/>
        </w:rPr>
        <w:t xml:space="preserve">Abbruchkriterien </w:t>
      </w:r>
    </w:p>
    <w:p w14:paraId="79667B18" w14:textId="77777777" w:rsidR="00BF13C9" w:rsidRDefault="00BF13C9" w:rsidP="00BF13C9">
      <w:pPr>
        <w:pStyle w:val="Textkrper"/>
        <w:numPr>
          <w:ilvl w:val="1"/>
          <w:numId w:val="8"/>
        </w:numPr>
      </w:pPr>
      <w:r>
        <w:t>Für den einzelnen Studienteilnehmer:</w:t>
      </w:r>
      <w:r w:rsidR="00820157">
        <w:br/>
      </w:r>
      <w:sdt>
        <w:sdtPr>
          <w:id w:val="1543624650"/>
          <w:placeholder>
            <w:docPart w:val="DefaultPlaceholder_-1854013440"/>
          </w:placeholder>
          <w:showingPlcHdr/>
        </w:sdtPr>
        <w:sdtEndPr/>
        <w:sdtContent>
          <w:r w:rsidR="00425E27" w:rsidRPr="008123E4">
            <w:rPr>
              <w:rStyle w:val="Platzhaltertext"/>
            </w:rPr>
            <w:t>Klicken oder tippen Sie hier, um Text einzugeben.</w:t>
          </w:r>
        </w:sdtContent>
      </w:sdt>
    </w:p>
    <w:p w14:paraId="6B8D51A9" w14:textId="77777777" w:rsidR="00BF13C9" w:rsidRDefault="00BF13C9" w:rsidP="00BF13C9">
      <w:pPr>
        <w:pStyle w:val="Textkrper"/>
        <w:numPr>
          <w:ilvl w:val="1"/>
          <w:numId w:val="8"/>
        </w:numPr>
      </w:pPr>
      <w:r>
        <w:t>Für das Gesamtvorhaben:</w:t>
      </w:r>
      <w:r w:rsidR="00820157">
        <w:br/>
      </w:r>
      <w:sdt>
        <w:sdtPr>
          <w:id w:val="-1091235297"/>
          <w:placeholder>
            <w:docPart w:val="DefaultPlaceholder_-1854013440"/>
          </w:placeholder>
          <w:showingPlcHdr/>
        </w:sdtPr>
        <w:sdtEndPr/>
        <w:sdtContent>
          <w:r w:rsidR="00425E27" w:rsidRPr="008123E4">
            <w:rPr>
              <w:rStyle w:val="Platzhaltertext"/>
            </w:rPr>
            <w:t>Klicken oder tippen Sie hier, um Text einzugeben.</w:t>
          </w:r>
        </w:sdtContent>
      </w:sdt>
    </w:p>
    <w:p w14:paraId="2782A9AC" w14:textId="77777777" w:rsidR="00E019E4" w:rsidRDefault="00E019E4" w:rsidP="00425E27">
      <w:pPr>
        <w:pStyle w:val="Textkrper"/>
        <w:numPr>
          <w:ilvl w:val="0"/>
          <w:numId w:val="18"/>
        </w:numPr>
        <w:rPr>
          <w:b/>
        </w:rPr>
      </w:pPr>
      <w:r w:rsidRPr="00EC6C45">
        <w:rPr>
          <w:b/>
        </w:rPr>
        <w:t>Angaben zur Daten</w:t>
      </w:r>
      <w:r w:rsidR="00EC7EC6" w:rsidRPr="00EC6C45">
        <w:rPr>
          <w:b/>
        </w:rPr>
        <w:t>verarbeitung</w:t>
      </w:r>
    </w:p>
    <w:p w14:paraId="5AB3E6E7" w14:textId="77777777" w:rsidR="006625C7" w:rsidRDefault="00425E27" w:rsidP="00425E27">
      <w:pPr>
        <w:pStyle w:val="Textkrper"/>
        <w:ind w:left="720"/>
      </w:pPr>
      <w:r w:rsidRPr="00425E27">
        <w:t xml:space="preserve">Bitte </w:t>
      </w:r>
      <w:r>
        <w:t>geben</w:t>
      </w:r>
      <w:r w:rsidRPr="00425E27">
        <w:t xml:space="preserve"> Sie an, mit welcher Art von Daten das Vorhaben durchgeführt werden soll</w:t>
      </w:r>
      <w:r w:rsidR="00664FA0">
        <w:t xml:space="preserve">. Bei einer pseudonymen Datenverarbeitung geben Sie bitte an, wie der Pseudonymisierungsprozess vorgesehen ist </w:t>
      </w:r>
      <w:r w:rsidR="00535907">
        <w:t>und wer Zugriff auf die</w:t>
      </w:r>
      <w:r w:rsidR="00664FA0">
        <w:t xml:space="preserve"> </w:t>
      </w:r>
      <w:r w:rsidR="00535907">
        <w:t>Pseudonymisierungsliste</w:t>
      </w:r>
      <w:r w:rsidR="00664FA0">
        <w:t xml:space="preserve"> hat.</w:t>
      </w:r>
      <w:r w:rsidR="006625C7">
        <w:t xml:space="preserve"> </w:t>
      </w:r>
    </w:p>
    <w:p w14:paraId="42AE0755" w14:textId="77777777" w:rsidR="00425E27" w:rsidRPr="00425E27" w:rsidRDefault="006625C7" w:rsidP="00425E27">
      <w:pPr>
        <w:pStyle w:val="Textkrper"/>
        <w:ind w:left="720"/>
      </w:pPr>
      <w:r>
        <w:lastRenderedPageBreak/>
        <w:t>Sofern bei der Forschung anonymisierte Daten verwendet werden, ist detailliert zu beschreiben, wie und von wem die Anonymisierung sichergestellt wird.</w:t>
      </w:r>
    </w:p>
    <w:sdt>
      <w:sdtPr>
        <w:id w:val="2047642077"/>
        <w:placeholder>
          <w:docPart w:val="DefaultPlaceholder_-1854013440"/>
        </w:placeholder>
        <w:showingPlcHdr/>
      </w:sdtPr>
      <w:sdtEndPr/>
      <w:sdtContent>
        <w:p w14:paraId="295C126F" w14:textId="77777777" w:rsidR="00425E27" w:rsidRPr="00425E27" w:rsidRDefault="00425E27" w:rsidP="00425E27">
          <w:pPr>
            <w:pStyle w:val="Textkrper"/>
            <w:ind w:left="720"/>
          </w:pPr>
          <w:r w:rsidRPr="008123E4">
            <w:rPr>
              <w:rStyle w:val="Platzhaltertext"/>
            </w:rPr>
            <w:t>Klicken oder tippen Sie hier, um Text einzugeben.</w:t>
          </w:r>
        </w:p>
      </w:sdtContent>
    </w:sdt>
    <w:p w14:paraId="4C3BFBE6" w14:textId="77777777" w:rsidR="00A918DC" w:rsidRDefault="00A918DC" w:rsidP="00A918DC">
      <w:pPr>
        <w:pStyle w:val="Textkrper"/>
        <w:ind w:left="720"/>
        <w:rPr>
          <w:b/>
        </w:rPr>
      </w:pPr>
    </w:p>
    <w:p w14:paraId="343B7CA6" w14:textId="77777777" w:rsidR="00A918DC" w:rsidRPr="00DA5F00" w:rsidRDefault="00DA5F00" w:rsidP="00DA5F00">
      <w:pPr>
        <w:pStyle w:val="Textkrper"/>
        <w:pBdr>
          <w:top w:val="single" w:sz="4" w:space="1" w:color="auto"/>
          <w:left w:val="single" w:sz="4" w:space="4" w:color="auto"/>
          <w:bottom w:val="single" w:sz="4" w:space="1" w:color="auto"/>
          <w:right w:val="single" w:sz="4" w:space="4" w:color="auto"/>
        </w:pBdr>
        <w:shd w:val="clear" w:color="auto" w:fill="FFFF00"/>
      </w:pPr>
      <w:r>
        <w:t xml:space="preserve">Speichern Sie das ausgefüllte Antragsformular als PDF und laden Sie es anschließend hoch. </w:t>
      </w:r>
    </w:p>
    <w:p w14:paraId="6929BAD4" w14:textId="77777777" w:rsidR="00DE1D44" w:rsidRDefault="00DE1D44" w:rsidP="00DE1D44">
      <w:pPr>
        <w:tabs>
          <w:tab w:val="left" w:pos="2625"/>
        </w:tabs>
      </w:pPr>
    </w:p>
    <w:p w14:paraId="00F13EA5" w14:textId="77777777" w:rsidR="00E77BB3" w:rsidRPr="00B872FD" w:rsidRDefault="00E77BB3" w:rsidP="00A23175">
      <w:pPr>
        <w:sectPr w:rsidR="00E77BB3" w:rsidRPr="00B872FD" w:rsidSect="00DD40DE">
          <w:headerReference w:type="default" r:id="rId8"/>
          <w:footerReference w:type="default" r:id="rId9"/>
          <w:headerReference w:type="first" r:id="rId10"/>
          <w:footerReference w:type="first" r:id="rId11"/>
          <w:pgSz w:w="11906" w:h="16838" w:code="9"/>
          <w:pgMar w:top="2823" w:right="2948" w:bottom="1701" w:left="1418" w:header="567" w:footer="1021" w:gutter="0"/>
          <w:cols w:space="708"/>
          <w:titlePg/>
          <w:docGrid w:linePitch="360"/>
        </w:sectPr>
      </w:pPr>
    </w:p>
    <w:p w14:paraId="41FCFB6F" w14:textId="77777777" w:rsidR="00E77BB3" w:rsidRPr="00B872FD" w:rsidRDefault="00E77BB3" w:rsidP="008000CF">
      <w:pPr>
        <w:pStyle w:val="Textkrper"/>
      </w:pPr>
    </w:p>
    <w:sectPr w:rsidR="00E77BB3" w:rsidRPr="00B872FD" w:rsidSect="00DD40DE">
      <w:type w:val="continuous"/>
      <w:pgSz w:w="11906" w:h="16838" w:code="9"/>
      <w:pgMar w:top="1746" w:right="2948" w:bottom="1701"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FC914" w14:textId="77777777" w:rsidR="00AD4B9D" w:rsidRDefault="00AD4B9D">
      <w:r>
        <w:separator/>
      </w:r>
    </w:p>
  </w:endnote>
  <w:endnote w:type="continuationSeparator" w:id="0">
    <w:p w14:paraId="4FF96DA4" w14:textId="77777777" w:rsidR="00AD4B9D" w:rsidRDefault="00AD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F688" w14:textId="77777777" w:rsidR="00315CF9" w:rsidRDefault="00315CF9" w:rsidP="00D16360">
    <w:pPr>
      <w:pStyle w:val="Fuzeile"/>
    </w:pPr>
    <w:r>
      <w:t xml:space="preserve">Seite </w:t>
    </w:r>
    <w:r>
      <w:fldChar w:fldCharType="begin"/>
    </w:r>
    <w:r>
      <w:instrText xml:space="preserve"> PAGE </w:instrText>
    </w:r>
    <w:r>
      <w:fldChar w:fldCharType="separate"/>
    </w:r>
    <w:r w:rsidR="00D3004F">
      <w:rPr>
        <w:noProof/>
      </w:rPr>
      <w:t>3</w:t>
    </w:r>
    <w:r>
      <w:fldChar w:fldCharType="end"/>
    </w:r>
    <w:r>
      <w:t xml:space="preserve"> von </w:t>
    </w:r>
    <w:r>
      <w:rPr>
        <w:rStyle w:val="Seitenzahl"/>
      </w:rPr>
      <w:fldChar w:fldCharType="begin"/>
    </w:r>
    <w:r>
      <w:rPr>
        <w:rStyle w:val="Seitenzahl"/>
      </w:rPr>
      <w:instrText xml:space="preserve"> NUMPAGES </w:instrText>
    </w:r>
    <w:r>
      <w:rPr>
        <w:rStyle w:val="Seitenzahl"/>
      </w:rPr>
      <w:fldChar w:fldCharType="separate"/>
    </w:r>
    <w:r w:rsidR="00D3004F">
      <w:rPr>
        <w:rStyle w:val="Seitenzahl"/>
        <w:noProof/>
      </w:rPr>
      <w:t>6</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ACEA" w14:textId="77777777" w:rsidR="00315CF9" w:rsidRDefault="00D7232C">
    <w:pPr>
      <w:rPr>
        <w:sz w:val="20"/>
      </w:rPr>
    </w:pPr>
    <w:r>
      <w:rPr>
        <w:noProof/>
        <w:sz w:val="20"/>
        <w:lang w:eastAsia="de-DE"/>
      </w:rPr>
      <mc:AlternateContent>
        <mc:Choice Requires="wps">
          <w:drawing>
            <wp:anchor distT="0" distB="0" distL="114300" distR="114300" simplePos="0" relativeHeight="251658240" behindDoc="1" locked="1" layoutInCell="1" allowOverlap="0" wp14:anchorId="5FE956A9" wp14:editId="15AE8204">
              <wp:simplePos x="0" y="0"/>
              <wp:positionH relativeFrom="page">
                <wp:posOffset>5943600</wp:posOffset>
              </wp:positionH>
              <wp:positionV relativeFrom="page">
                <wp:posOffset>1762125</wp:posOffset>
              </wp:positionV>
              <wp:extent cx="1555115" cy="5819775"/>
              <wp:effectExtent l="0" t="0" r="6985" b="9525"/>
              <wp:wrapTight wrapText="bothSides">
                <wp:wrapPolygon edited="0">
                  <wp:start x="0" y="0"/>
                  <wp:lineTo x="0" y="21565"/>
                  <wp:lineTo x="21432" y="21565"/>
                  <wp:lineTo x="21432" y="0"/>
                  <wp:lineTo x="0" y="0"/>
                </wp:wrapPolygon>
              </wp:wrapTight>
              <wp:docPr id="1"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55115"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7D65" w14:textId="77777777" w:rsidR="007609A7" w:rsidRDefault="007609A7" w:rsidP="007609A7">
                          <w:pPr>
                            <w:rPr>
                              <w:rFonts w:ascii="Arial Narrow" w:hAnsi="Arial Narrow"/>
                              <w:b/>
                              <w:bCs/>
                            </w:rPr>
                          </w:pPr>
                          <w:r>
                            <w:rPr>
                              <w:rFonts w:ascii="Arial Narrow" w:hAnsi="Arial Narrow"/>
                              <w:b/>
                              <w:bCs/>
                            </w:rPr>
                            <w:t>Medizinische Fakultät</w:t>
                          </w:r>
                          <w:r>
                            <w:rPr>
                              <w:rFonts w:ascii="Arial Narrow" w:hAnsi="Arial Narrow"/>
                              <w:b/>
                              <w:bCs/>
                            </w:rPr>
                            <w:br/>
                            <w:t>der Universität zu Köln</w:t>
                          </w:r>
                        </w:p>
                        <w:p w14:paraId="4B894CCE" w14:textId="77777777" w:rsidR="007609A7" w:rsidRDefault="007609A7" w:rsidP="007609A7">
                          <w:pPr>
                            <w:autoSpaceDE w:val="0"/>
                            <w:autoSpaceDN w:val="0"/>
                            <w:adjustRightInd w:val="0"/>
                            <w:spacing w:line="240" w:lineRule="exact"/>
                            <w:rPr>
                              <w:rFonts w:ascii="Arial Narrow" w:hAnsi="Arial Narrow"/>
                              <w:sz w:val="18"/>
                              <w:szCs w:val="8"/>
                            </w:rPr>
                          </w:pPr>
                        </w:p>
                        <w:p w14:paraId="6D545A41" w14:textId="77777777" w:rsidR="007609A7" w:rsidRDefault="007609A7" w:rsidP="007609A7">
                          <w:r>
                            <w:rPr>
                              <w:rFonts w:ascii="Arial Narrow" w:hAnsi="Arial Narrow"/>
                              <w:b/>
                              <w:sz w:val="20"/>
                            </w:rPr>
                            <w:t>Geschäftsstelle der</w:t>
                          </w:r>
                          <w:r w:rsidR="00EB54D1">
                            <w:rPr>
                              <w:rFonts w:ascii="Arial Narrow" w:hAnsi="Arial Narrow"/>
                              <w:b/>
                              <w:sz w:val="20"/>
                            </w:rPr>
                            <w:t xml:space="preserve"> </w:t>
                          </w:r>
                          <w:r>
                            <w:rPr>
                              <w:rFonts w:ascii="Arial Narrow" w:hAnsi="Arial Narrow"/>
                              <w:b/>
                              <w:sz w:val="20"/>
                            </w:rPr>
                            <w:t>Ethikk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68pt;margin-top:138.75pt;width:122.45pt;height:45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LvtgIAAMQ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" o:allowoverlap="f" filled="f" stroked="f">
              <o:lock v:ext="edit" aspectratio="t"/>
              <v:textbox inset="0,0,0,0">
                <w:txbxContent>
                  <w:p w:rsidR="007609A7" w:rsidRDefault="007609A7" w:rsidP="007609A7">
                    <w:pPr>
                      <w:rPr>
                        <w:rFonts w:ascii="Arial Narrow" w:hAnsi="Arial Narrow"/>
                        <w:b/>
                        <w:bCs/>
                      </w:rPr>
                    </w:pPr>
                    <w:r>
                      <w:rPr>
                        <w:rFonts w:ascii="Arial Narrow" w:hAnsi="Arial Narrow"/>
                        <w:b/>
                        <w:bCs/>
                      </w:rPr>
                      <w:t>Medizinische Fakultät</w:t>
                    </w:r>
                    <w:r>
                      <w:rPr>
                        <w:rFonts w:ascii="Arial Narrow" w:hAnsi="Arial Narrow"/>
                        <w:b/>
                        <w:bCs/>
                      </w:rPr>
                      <w:br/>
                      <w:t>der Universität zu Köln</w:t>
                    </w:r>
                  </w:p>
                  <w:p w:rsidR="007609A7" w:rsidRDefault="007609A7" w:rsidP="007609A7">
                    <w:pPr>
                      <w:autoSpaceDE w:val="0"/>
                      <w:autoSpaceDN w:val="0"/>
                      <w:adjustRightInd w:val="0"/>
                      <w:spacing w:line="240" w:lineRule="exact"/>
                      <w:rPr>
                        <w:rFonts w:ascii="Arial Narrow" w:hAnsi="Arial Narrow"/>
                        <w:sz w:val="18"/>
                        <w:szCs w:val="8"/>
                      </w:rPr>
                    </w:pPr>
                  </w:p>
                  <w:p w:rsidR="007609A7" w:rsidRDefault="007609A7" w:rsidP="007609A7">
                    <w:r>
                      <w:rPr>
                        <w:rFonts w:ascii="Arial Narrow" w:hAnsi="Arial Narrow"/>
                        <w:b/>
                        <w:sz w:val="20"/>
                      </w:rPr>
                      <w:t>Geschäftsstelle der</w:t>
                    </w:r>
                    <w:r w:rsidR="00EB54D1">
                      <w:rPr>
                        <w:rFonts w:ascii="Arial Narrow" w:hAnsi="Arial Narrow"/>
                        <w:b/>
                        <w:sz w:val="20"/>
                      </w:rPr>
                      <w:t xml:space="preserve"> </w:t>
                    </w:r>
                    <w:r>
                      <w:rPr>
                        <w:rFonts w:ascii="Arial Narrow" w:hAnsi="Arial Narrow"/>
                        <w:b/>
                        <w:sz w:val="20"/>
                      </w:rPr>
                      <w:t>Ethikkommission</w:t>
                    </w:r>
                  </w:p>
                </w:txbxContent>
              </v:textbox>
              <w10:wrap type="tight"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B3B5" w14:textId="77777777" w:rsidR="00AD4B9D" w:rsidRDefault="00AD4B9D">
      <w:r>
        <w:separator/>
      </w:r>
    </w:p>
  </w:footnote>
  <w:footnote w:type="continuationSeparator" w:id="0">
    <w:p w14:paraId="4617E699" w14:textId="77777777" w:rsidR="00AD4B9D" w:rsidRDefault="00AD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8807" w14:textId="77777777" w:rsidR="00315CF9" w:rsidRDefault="00E1489B" w:rsidP="00E1489B">
    <w:pPr>
      <w:pStyle w:val="Kopfzeile"/>
    </w:pPr>
    <w:r>
      <w:t xml:space="preserve">Formblatt für </w:t>
    </w:r>
    <w:r w:rsidR="00C66C19">
      <w:t>prospektive</w:t>
    </w:r>
    <w:r>
      <w:t xml:space="preserve"> Forschungsvorhaben</w:t>
    </w:r>
  </w:p>
  <w:p w14:paraId="7EF53D72" w14:textId="77777777" w:rsidR="00DE77CC" w:rsidRPr="00DE77CC" w:rsidRDefault="00DE77CC" w:rsidP="00DE77CC">
    <w:pPr>
      <w:pStyle w:val="Kopfzeile"/>
    </w:pPr>
    <w:r w:rsidRPr="00DE77CC">
      <w:t>Version 1-0</w:t>
    </w:r>
    <w:r w:rsidR="00285B8D">
      <w:t>4</w:t>
    </w:r>
    <w:r w:rsidRPr="00DE77CC">
      <w:t xml:space="preserve">, </w:t>
    </w:r>
    <w:r w:rsidR="00285B8D">
      <w:t>2</w:t>
    </w:r>
    <w:r w:rsidR="00B51AA2">
      <w:t>4</w:t>
    </w:r>
    <w:r w:rsidR="00C66C19">
      <w:t>.0</w:t>
    </w:r>
    <w:r w:rsidR="00285B8D">
      <w:t>3.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9950" w14:textId="77777777" w:rsidR="00315CF9" w:rsidRDefault="00D7232C">
    <w:pPr>
      <w:pStyle w:val="Kopfzeile"/>
      <w:tabs>
        <w:tab w:val="clear" w:pos="4536"/>
        <w:tab w:val="clear" w:pos="9072"/>
      </w:tabs>
      <w:ind w:right="-20"/>
      <w:rPr>
        <w:rFonts w:ascii="Arial Narrow" w:hAnsi="Arial Narrow"/>
        <w:sz w:val="20"/>
      </w:rPr>
    </w:pPr>
    <w:r>
      <w:rPr>
        <w:noProof/>
        <w:sz w:val="20"/>
        <w:lang w:eastAsia="de-DE"/>
      </w:rPr>
      <mc:AlternateContent>
        <mc:Choice Requires="wps">
          <w:drawing>
            <wp:anchor distT="0" distB="0" distL="114300" distR="114300" simplePos="0" relativeHeight="251660288" behindDoc="0" locked="0" layoutInCell="1" allowOverlap="1" wp14:anchorId="241B4716" wp14:editId="4582E3A5">
              <wp:simplePos x="0" y="0"/>
              <wp:positionH relativeFrom="column">
                <wp:posOffset>-900430</wp:posOffset>
              </wp:positionH>
              <wp:positionV relativeFrom="page">
                <wp:posOffset>2246630</wp:posOffset>
              </wp:positionV>
              <wp:extent cx="731520" cy="3618865"/>
              <wp:effectExtent l="4445" t="0" r="0" b="190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1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E8727" w14:textId="77777777" w:rsidR="00315CF9" w:rsidRDefault="00315CF9"/>
                        <w:p w14:paraId="4253C9BF" w14:textId="77777777" w:rsidR="00315CF9" w:rsidRDefault="00315CF9"/>
                        <w:p w14:paraId="236F716A" w14:textId="77777777" w:rsidR="00315CF9" w:rsidRDefault="00315CF9"/>
                        <w:p w14:paraId="055EBEDC" w14:textId="77777777" w:rsidR="00315CF9" w:rsidRDefault="00315CF9"/>
                        <w:p w14:paraId="1ECCBF1D" w14:textId="77777777" w:rsidR="00315CF9" w:rsidRDefault="00315CF9"/>
                        <w:p w14:paraId="2FCC7010" w14:textId="77777777" w:rsidR="00315CF9" w:rsidRDefault="00315CF9"/>
                        <w:p w14:paraId="50F3D5F3" w14:textId="77777777" w:rsidR="00315CF9" w:rsidRDefault="00315CF9">
                          <w:pPr>
                            <w:rPr>
                              <w:sz w:val="48"/>
                            </w:rPr>
                          </w:pPr>
                        </w:p>
                        <w:p w14:paraId="3563B7B3" w14:textId="77777777" w:rsidR="00315CF9" w:rsidRDefault="00315CF9">
                          <w:pPr>
                            <w:rPr>
                              <w:color w:val="333333"/>
                            </w:rPr>
                          </w:pPr>
                          <w:r>
                            <w:rPr>
                              <w:color w:val="333333"/>
                            </w:rPr>
                            <w:t xml:space="preserve"> ―</w:t>
                          </w:r>
                        </w:p>
                        <w:p w14:paraId="4D8B217F" w14:textId="77777777" w:rsidR="00315CF9" w:rsidRDefault="00315CF9">
                          <w:pPr>
                            <w:rPr>
                              <w:sz w:val="18"/>
                            </w:rPr>
                          </w:pPr>
                        </w:p>
                        <w:p w14:paraId="6D90EC4F" w14:textId="77777777" w:rsidR="00315CF9" w:rsidRDefault="00315CF9"/>
                        <w:p w14:paraId="6BC69778" w14:textId="77777777" w:rsidR="00315CF9" w:rsidRDefault="00315CF9"/>
                        <w:p w14:paraId="3CADD1B4" w14:textId="77777777" w:rsidR="00315CF9" w:rsidRDefault="00315CF9"/>
                        <w:p w14:paraId="7352AAA6" w14:textId="77777777" w:rsidR="00315CF9" w:rsidRDefault="00315CF9"/>
                        <w:p w14:paraId="45698E5A" w14:textId="77777777" w:rsidR="00315CF9" w:rsidRDefault="00315CF9"/>
                        <w:p w14:paraId="7D86E9D5" w14:textId="77777777" w:rsidR="00315CF9" w:rsidRDefault="00315CF9"/>
                        <w:p w14:paraId="3BC59A19" w14:textId="77777777" w:rsidR="00315CF9" w:rsidRDefault="00315CF9"/>
                        <w:p w14:paraId="26B58587" w14:textId="77777777" w:rsidR="00315CF9" w:rsidRDefault="00315CF9"/>
                        <w:p w14:paraId="1CD05AB8" w14:textId="77777777" w:rsidR="00315CF9" w:rsidRDefault="00315CF9">
                          <w:pPr>
                            <w:rPr>
                              <w:color w:val="333333"/>
                            </w:rPr>
                          </w:pPr>
                          <w:r>
                            <w:rPr>
                              <w:color w:val="333333"/>
                            </w:rPr>
                            <w:t xml:space="preserve"> ―</w:t>
                          </w:r>
                        </w:p>
                        <w:p w14:paraId="0035140C" w14:textId="77777777" w:rsidR="00315CF9" w:rsidRDefault="00315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0.9pt;margin-top:176.9pt;width:57.6pt;height:28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jytAIAALo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" filled="f" stroked="f">
              <v:textbox>
                <w:txbxContent>
                  <w:p w:rsidR="00315CF9" w:rsidRDefault="00315CF9"/>
                  <w:p w:rsidR="00315CF9" w:rsidRDefault="00315CF9"/>
                  <w:p w:rsidR="00315CF9" w:rsidRDefault="00315CF9"/>
                  <w:p w:rsidR="00315CF9" w:rsidRDefault="00315CF9"/>
                  <w:p w:rsidR="00315CF9" w:rsidRDefault="00315CF9"/>
                  <w:p w:rsidR="00315CF9" w:rsidRDefault="00315CF9"/>
                  <w:p w:rsidR="00315CF9" w:rsidRDefault="00315CF9">
                    <w:pPr>
                      <w:rPr>
                        <w:sz w:val="48"/>
                      </w:rPr>
                    </w:pPr>
                  </w:p>
                  <w:p w:rsidR="00315CF9" w:rsidRDefault="00315CF9">
                    <w:pPr>
                      <w:rPr>
                        <w:color w:val="333333"/>
                      </w:rPr>
                    </w:pPr>
                    <w:r>
                      <w:rPr>
                        <w:color w:val="333333"/>
                      </w:rPr>
                      <w:t xml:space="preserve"> ―</w:t>
                    </w:r>
                  </w:p>
                  <w:p w:rsidR="00315CF9" w:rsidRDefault="00315CF9">
                    <w:pPr>
                      <w:rPr>
                        <w:sz w:val="18"/>
                      </w:rPr>
                    </w:pPr>
                  </w:p>
                  <w:p w:rsidR="00315CF9" w:rsidRDefault="00315CF9"/>
                  <w:p w:rsidR="00315CF9" w:rsidRDefault="00315CF9"/>
                  <w:p w:rsidR="00315CF9" w:rsidRDefault="00315CF9"/>
                  <w:p w:rsidR="00315CF9" w:rsidRDefault="00315CF9"/>
                  <w:p w:rsidR="00315CF9" w:rsidRDefault="00315CF9"/>
                  <w:p w:rsidR="00315CF9" w:rsidRDefault="00315CF9"/>
                  <w:p w:rsidR="00315CF9" w:rsidRDefault="00315CF9"/>
                  <w:p w:rsidR="00315CF9" w:rsidRDefault="00315CF9"/>
                  <w:p w:rsidR="00315CF9" w:rsidRDefault="00315CF9">
                    <w:pPr>
                      <w:rPr>
                        <w:color w:val="333333"/>
                      </w:rPr>
                    </w:pPr>
                    <w:r>
                      <w:rPr>
                        <w:color w:val="333333"/>
                      </w:rPr>
                      <w:t xml:space="preserve"> ―</w:t>
                    </w:r>
                  </w:p>
                  <w:p w:rsidR="00315CF9" w:rsidRDefault="00315CF9"/>
                </w:txbxContent>
              </v:textbox>
              <w10:wrap anchory="page"/>
            </v:shape>
          </w:pict>
        </mc:Fallback>
      </mc:AlternateContent>
    </w:r>
    <w:r>
      <w:rPr>
        <w:noProof/>
        <w:sz w:val="20"/>
        <w:lang w:eastAsia="de-DE"/>
      </w:rPr>
      <w:drawing>
        <wp:anchor distT="0" distB="0" distL="144145" distR="144145" simplePos="0" relativeHeight="251657216" behindDoc="0" locked="1" layoutInCell="1" allowOverlap="0" wp14:anchorId="496403D0" wp14:editId="1CF3185C">
          <wp:simplePos x="0" y="0"/>
          <wp:positionH relativeFrom="page">
            <wp:posOffset>5886450</wp:posOffset>
          </wp:positionH>
          <wp:positionV relativeFrom="page">
            <wp:posOffset>334645</wp:posOffset>
          </wp:positionV>
          <wp:extent cx="1115695" cy="1115695"/>
          <wp:effectExtent l="0" t="0" r="8255" b="8255"/>
          <wp:wrapTight wrapText="bothSides">
            <wp:wrapPolygon edited="0">
              <wp:start x="0" y="0"/>
              <wp:lineTo x="0" y="21391"/>
              <wp:lineTo x="21391" y="21391"/>
              <wp:lineTo x="21391" y="0"/>
              <wp:lineTo x="0" y="0"/>
            </wp:wrapPolygon>
          </wp:wrapTight>
          <wp:docPr id="5" name="Bild 5" descr="Siegel-LOGO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egel-LOGO -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0"/>
        <w:lang w:eastAsia="de-DE"/>
      </w:rPr>
      <mc:AlternateContent>
        <mc:Choice Requires="wps">
          <w:drawing>
            <wp:anchor distT="0" distB="0" distL="114300" distR="114300" simplePos="0" relativeHeight="251655168" behindDoc="0" locked="1" layoutInCell="1" allowOverlap="0" wp14:anchorId="34FA3413" wp14:editId="7DAC8EA5">
              <wp:simplePos x="0" y="0"/>
              <wp:positionH relativeFrom="page">
                <wp:posOffset>877570</wp:posOffset>
              </wp:positionH>
              <wp:positionV relativeFrom="page">
                <wp:posOffset>720090</wp:posOffset>
              </wp:positionV>
              <wp:extent cx="4712970" cy="243205"/>
              <wp:effectExtent l="1270" t="0" r="635" b="0"/>
              <wp:wrapTight wrapText="bothSides">
                <wp:wrapPolygon edited="0">
                  <wp:start x="-189" y="0"/>
                  <wp:lineTo x="-189" y="21600"/>
                  <wp:lineTo x="21789" y="21600"/>
                  <wp:lineTo x="21789" y="0"/>
                  <wp:lineTo x="-189" y="0"/>
                </wp:wrapPolygon>
              </wp:wrapTight>
              <wp:docPr id="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2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31ACD" w14:textId="77777777" w:rsidR="00315CF9" w:rsidRDefault="00315CF9">
                          <w:pPr>
                            <w:rPr>
                              <w:rFonts w:ascii="Arial Narrow" w:hAnsi="Arial Narrow"/>
                              <w:b/>
                              <w:bCs/>
                              <w:sz w:val="36"/>
                            </w:rPr>
                          </w:pPr>
                          <w:r>
                            <w:rPr>
                              <w:rFonts w:ascii="Arial Narrow" w:hAnsi="Arial Narrow"/>
                              <w:b/>
                              <w:bCs/>
                              <w:sz w:val="36"/>
                            </w:rPr>
                            <w:t>Universität zu Köl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69.1pt;margin-top:56.7pt;width:371.1pt;height:19.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" o:allowoverlap="f" filled="f" stroked="f">
              <o:lock v:ext="edit" aspectratio="t"/>
              <v:textbox inset=".1mm,.1mm,.1mm,.1mm">
                <w:txbxContent>
                  <w:p w:rsidR="00315CF9" w:rsidRDefault="00315CF9">
                    <w:pPr>
                      <w:rPr>
                        <w:rFonts w:ascii="Arial Narrow" w:hAnsi="Arial Narrow"/>
                        <w:b/>
                        <w:bCs/>
                        <w:sz w:val="36"/>
                      </w:rPr>
                    </w:pPr>
                    <w:r>
                      <w:rPr>
                        <w:rFonts w:ascii="Arial Narrow" w:hAnsi="Arial Narrow"/>
                        <w:b/>
                        <w:bCs/>
                        <w:sz w:val="36"/>
                      </w:rPr>
                      <w:t>Universität zu Köln</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B1E"/>
    <w:multiLevelType w:val="multilevel"/>
    <w:tmpl w:val="71D0A2E2"/>
    <w:numStyleLink w:val="Formatvorlage1"/>
  </w:abstractNum>
  <w:abstractNum w:abstractNumId="1" w15:restartNumberingAfterBreak="0">
    <w:nsid w:val="0FD061C3"/>
    <w:multiLevelType w:val="multilevel"/>
    <w:tmpl w:val="71D0A2E2"/>
    <w:numStyleLink w:val="Formatvorlage1"/>
  </w:abstractNum>
  <w:abstractNum w:abstractNumId="2" w15:restartNumberingAfterBreak="0">
    <w:nsid w:val="148A3315"/>
    <w:multiLevelType w:val="multilevel"/>
    <w:tmpl w:val="71D0A2E2"/>
    <w:numStyleLink w:val="Formatvorlage1"/>
  </w:abstractNum>
  <w:abstractNum w:abstractNumId="3" w15:restartNumberingAfterBreak="0">
    <w:nsid w:val="15B57624"/>
    <w:multiLevelType w:val="multilevel"/>
    <w:tmpl w:val="71D0A2E2"/>
    <w:numStyleLink w:val="Formatvorlage1"/>
  </w:abstractNum>
  <w:abstractNum w:abstractNumId="4" w15:restartNumberingAfterBreak="0">
    <w:nsid w:val="16CB2DF0"/>
    <w:multiLevelType w:val="hybridMultilevel"/>
    <w:tmpl w:val="4CF6D5D8"/>
    <w:lvl w:ilvl="0" w:tplc="D7BE4982">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B4E3758"/>
    <w:multiLevelType w:val="hybridMultilevel"/>
    <w:tmpl w:val="5D4C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A511CD"/>
    <w:multiLevelType w:val="multilevel"/>
    <w:tmpl w:val="71D0A2E2"/>
    <w:numStyleLink w:val="Formatvorlage1"/>
  </w:abstractNum>
  <w:abstractNum w:abstractNumId="7" w15:restartNumberingAfterBreak="0">
    <w:nsid w:val="254B7299"/>
    <w:multiLevelType w:val="hybridMultilevel"/>
    <w:tmpl w:val="325EAC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1524F0"/>
    <w:multiLevelType w:val="multilevel"/>
    <w:tmpl w:val="6DFE4988"/>
    <w:lvl w:ilvl="0">
      <w:start w:val="1"/>
      <w:numFmt w:val="upperLetter"/>
      <w:lvlText w:val="%1."/>
      <w:lvlJc w:val="left"/>
      <w:pPr>
        <w:ind w:left="720" w:hanging="360"/>
      </w:pPr>
      <w:rPr>
        <w:rFonts w:hint="default"/>
      </w:rPr>
    </w:lvl>
    <w:lvl w:ilvl="1">
      <w:start w:val="1"/>
      <w:numFmt w:val="decimal"/>
      <w:lvlText w:val="%1. %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26730"/>
    <w:multiLevelType w:val="hybridMultilevel"/>
    <w:tmpl w:val="71D0A2E2"/>
    <w:lvl w:ilvl="0" w:tplc="5AE80B7E">
      <w:start w:val="1"/>
      <w:numFmt w:val="decimal"/>
      <w:lvlText w:val="%1."/>
      <w:lvlJc w:val="left"/>
      <w:pPr>
        <w:ind w:left="720" w:hanging="360"/>
      </w:pPr>
      <w:rPr>
        <w:rFonts w:hint="default"/>
        <w:b/>
      </w:rPr>
    </w:lvl>
    <w:lvl w:ilvl="1" w:tplc="E594F78C">
      <w:start w:val="1"/>
      <w:numFmt w:val="lowerLetter"/>
      <w:lvlText w:val="%2."/>
      <w:lvlJc w:val="left"/>
      <w:pPr>
        <w:ind w:left="1440" w:hanging="360"/>
      </w:pPr>
      <w:rPr>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246A9B"/>
    <w:multiLevelType w:val="hybridMultilevel"/>
    <w:tmpl w:val="DC08B5F2"/>
    <w:lvl w:ilvl="0" w:tplc="D5FCCA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4B25FF6"/>
    <w:multiLevelType w:val="multilevel"/>
    <w:tmpl w:val="71D0A2E2"/>
    <w:styleLink w:val="Formatvorlage1"/>
    <w:lvl w:ilvl="0">
      <w:start w:val="1"/>
      <w:numFmt w:val="decimal"/>
      <w:lvlText w:val="%1."/>
      <w:lvlJc w:val="left"/>
      <w:pPr>
        <w:ind w:left="720" w:hanging="360"/>
      </w:pPr>
      <w:rPr>
        <w:rFonts w:hint="default"/>
        <w:b/>
      </w:rPr>
    </w:lvl>
    <w:lvl w:ilvl="1">
      <w:start w:val="1"/>
      <w:numFmt w:val="lowerLetter"/>
      <w:lvlText w:val="%2."/>
      <w:lvlJc w:val="left"/>
      <w:pPr>
        <w:ind w:left="1068" w:hanging="360"/>
      </w:pPr>
      <w:rPr>
        <w:b w:val="0"/>
      </w:rPr>
    </w:lvl>
    <w:lvl w:ilvl="2">
      <w:start w:val="1"/>
      <w:numFmt w:val="upperRoman"/>
      <w:lvlText w:val="%3."/>
      <w:lvlJc w:val="right"/>
      <w:pPr>
        <w:ind w:left="159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6D5BEF"/>
    <w:multiLevelType w:val="multilevel"/>
    <w:tmpl w:val="7FF425E2"/>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5844EEF"/>
    <w:multiLevelType w:val="multilevel"/>
    <w:tmpl w:val="71D0A2E2"/>
    <w:numStyleLink w:val="Formatvorlage1"/>
  </w:abstractNum>
  <w:abstractNum w:abstractNumId="14" w15:restartNumberingAfterBreak="0">
    <w:nsid w:val="39C172AD"/>
    <w:multiLevelType w:val="hybridMultilevel"/>
    <w:tmpl w:val="292279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C5797E"/>
    <w:multiLevelType w:val="multilevel"/>
    <w:tmpl w:val="71D0A2E2"/>
    <w:numStyleLink w:val="Formatvorlage1"/>
  </w:abstractNum>
  <w:abstractNum w:abstractNumId="16" w15:restartNumberingAfterBreak="0">
    <w:nsid w:val="476B22CD"/>
    <w:multiLevelType w:val="hybridMultilevel"/>
    <w:tmpl w:val="5D4CCB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051FAA"/>
    <w:multiLevelType w:val="hybridMultilevel"/>
    <w:tmpl w:val="D42AEF14"/>
    <w:lvl w:ilvl="0" w:tplc="FBB850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7279C5"/>
    <w:multiLevelType w:val="multilevel"/>
    <w:tmpl w:val="71D0A2E2"/>
    <w:lvl w:ilvl="0">
      <w:start w:val="1"/>
      <w:numFmt w:val="decimal"/>
      <w:lvlText w:val="%1."/>
      <w:lvlJc w:val="left"/>
      <w:pPr>
        <w:ind w:left="720" w:hanging="360"/>
      </w:pPr>
      <w:rPr>
        <w:rFonts w:hint="default"/>
        <w:b/>
      </w:rPr>
    </w:lvl>
    <w:lvl w:ilvl="1">
      <w:start w:val="1"/>
      <w:numFmt w:val="lowerLetter"/>
      <w:lvlText w:val="%2."/>
      <w:lvlJc w:val="left"/>
      <w:pPr>
        <w:ind w:left="1068" w:hanging="360"/>
      </w:pPr>
      <w:rPr>
        <w:b w:val="0"/>
      </w:rPr>
    </w:lvl>
    <w:lvl w:ilvl="2">
      <w:start w:val="1"/>
      <w:numFmt w:val="upperRoman"/>
      <w:lvlText w:val="%3."/>
      <w:lvlJc w:val="right"/>
      <w:pPr>
        <w:ind w:left="159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364839"/>
    <w:multiLevelType w:val="hybridMultilevel"/>
    <w:tmpl w:val="E75AEC6A"/>
    <w:lvl w:ilvl="0" w:tplc="8214BF64">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A377A2"/>
    <w:multiLevelType w:val="hybridMultilevel"/>
    <w:tmpl w:val="E9A4DBFA"/>
    <w:lvl w:ilvl="0" w:tplc="81200F34">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617AF2"/>
    <w:multiLevelType w:val="hybridMultilevel"/>
    <w:tmpl w:val="1B365EA6"/>
    <w:lvl w:ilvl="0" w:tplc="5E5C68A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BEF29CD"/>
    <w:multiLevelType w:val="hybridMultilevel"/>
    <w:tmpl w:val="BB7ABE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9C572F7"/>
    <w:multiLevelType w:val="multilevel"/>
    <w:tmpl w:val="7E7E4006"/>
    <w:lvl w:ilvl="0">
      <w:start w:val="1"/>
      <w:numFmt w:val="decimal"/>
      <w:pStyle w:val="berschrif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874AF1"/>
    <w:multiLevelType w:val="hybridMultilevel"/>
    <w:tmpl w:val="7D42B95C"/>
    <w:lvl w:ilvl="0" w:tplc="EB0A74B6">
      <w:start w:val="1"/>
      <w:numFmt w:val="upperLetter"/>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5C0CB7"/>
    <w:multiLevelType w:val="hybridMultilevel"/>
    <w:tmpl w:val="DC08B5F2"/>
    <w:lvl w:ilvl="0" w:tplc="D5FCCA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E80044E"/>
    <w:multiLevelType w:val="hybridMultilevel"/>
    <w:tmpl w:val="D81C5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973F86"/>
    <w:multiLevelType w:val="hybridMultilevel"/>
    <w:tmpl w:val="189A245E"/>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75574E55"/>
    <w:multiLevelType w:val="multilevel"/>
    <w:tmpl w:val="71D0A2E2"/>
    <w:numStyleLink w:val="Formatvorlage1"/>
  </w:abstractNum>
  <w:abstractNum w:abstractNumId="29" w15:restartNumberingAfterBreak="0">
    <w:nsid w:val="75702ABB"/>
    <w:multiLevelType w:val="hybridMultilevel"/>
    <w:tmpl w:val="9E1C1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2"/>
  </w:num>
  <w:num w:numId="4">
    <w:abstractNumId w:val="29"/>
  </w:num>
  <w:num w:numId="5">
    <w:abstractNumId w:val="23"/>
  </w:num>
  <w:num w:numId="6">
    <w:abstractNumId w:val="17"/>
  </w:num>
  <w:num w:numId="7">
    <w:abstractNumId w:val="8"/>
  </w:num>
  <w:num w:numId="8">
    <w:abstractNumId w:val="16"/>
  </w:num>
  <w:num w:numId="9">
    <w:abstractNumId w:val="5"/>
  </w:num>
  <w:num w:numId="10">
    <w:abstractNumId w:val="26"/>
  </w:num>
  <w:num w:numId="11">
    <w:abstractNumId w:val="24"/>
  </w:num>
  <w:num w:numId="12">
    <w:abstractNumId w:val="19"/>
  </w:num>
  <w:num w:numId="13">
    <w:abstractNumId w:val="9"/>
  </w:num>
  <w:num w:numId="14">
    <w:abstractNumId w:val="27"/>
  </w:num>
  <w:num w:numId="15">
    <w:abstractNumId w:val="21"/>
  </w:num>
  <w:num w:numId="16">
    <w:abstractNumId w:val="4"/>
  </w:num>
  <w:num w:numId="17">
    <w:abstractNumId w:val="25"/>
  </w:num>
  <w:num w:numId="18">
    <w:abstractNumId w:val="20"/>
  </w:num>
  <w:num w:numId="19">
    <w:abstractNumId w:val="10"/>
  </w:num>
  <w:num w:numId="20">
    <w:abstractNumId w:val="28"/>
  </w:num>
  <w:num w:numId="21">
    <w:abstractNumId w:val="12"/>
  </w:num>
  <w:num w:numId="22">
    <w:abstractNumId w:val="11"/>
  </w:num>
  <w:num w:numId="23">
    <w:abstractNumId w:val="6"/>
  </w:num>
  <w:num w:numId="24">
    <w:abstractNumId w:val="3"/>
  </w:num>
  <w:num w:numId="25">
    <w:abstractNumId w:val="18"/>
  </w:num>
  <w:num w:numId="26">
    <w:abstractNumId w:val="0"/>
  </w:num>
  <w:num w:numId="27">
    <w:abstractNumId w:val="2"/>
  </w:num>
  <w:num w:numId="28">
    <w:abstractNumId w:val="13"/>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NHckPfo4tP3vcRvrcVmF+G/3H69F/btpZsQjQn0cx0HHZSoQb6Kr5jP7Jtld77Bg13zehs4A+IHxX6k+1H6oA==" w:salt="eV91W4tuT5mwzP1qk8E8Wg=="/>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9D"/>
    <w:rsid w:val="00015237"/>
    <w:rsid w:val="00016CAB"/>
    <w:rsid w:val="00073355"/>
    <w:rsid w:val="00080AFA"/>
    <w:rsid w:val="0009193C"/>
    <w:rsid w:val="000A5743"/>
    <w:rsid w:val="000C1C60"/>
    <w:rsid w:val="000D1831"/>
    <w:rsid w:val="000D1D01"/>
    <w:rsid w:val="000D23BF"/>
    <w:rsid w:val="000D3F5E"/>
    <w:rsid w:val="000E2875"/>
    <w:rsid w:val="000E5DED"/>
    <w:rsid w:val="001058BF"/>
    <w:rsid w:val="00132AE0"/>
    <w:rsid w:val="00132F86"/>
    <w:rsid w:val="00133210"/>
    <w:rsid w:val="00134200"/>
    <w:rsid w:val="0013502F"/>
    <w:rsid w:val="001674A6"/>
    <w:rsid w:val="00171B7A"/>
    <w:rsid w:val="0018238F"/>
    <w:rsid w:val="001850EC"/>
    <w:rsid w:val="00197730"/>
    <w:rsid w:val="001979FA"/>
    <w:rsid w:val="001B1541"/>
    <w:rsid w:val="001B5D46"/>
    <w:rsid w:val="001C1BDA"/>
    <w:rsid w:val="001C23D5"/>
    <w:rsid w:val="001D4781"/>
    <w:rsid w:val="001D5398"/>
    <w:rsid w:val="001D729E"/>
    <w:rsid w:val="001E48C3"/>
    <w:rsid w:val="001E5182"/>
    <w:rsid w:val="001E54D2"/>
    <w:rsid w:val="00202841"/>
    <w:rsid w:val="00214B06"/>
    <w:rsid w:val="00225386"/>
    <w:rsid w:val="002775E5"/>
    <w:rsid w:val="00285B8D"/>
    <w:rsid w:val="002B2068"/>
    <w:rsid w:val="002B5857"/>
    <w:rsid w:val="002C0163"/>
    <w:rsid w:val="002E1403"/>
    <w:rsid w:val="002E41FB"/>
    <w:rsid w:val="00311FF0"/>
    <w:rsid w:val="0031351D"/>
    <w:rsid w:val="00315CF9"/>
    <w:rsid w:val="00326657"/>
    <w:rsid w:val="00340639"/>
    <w:rsid w:val="00341C16"/>
    <w:rsid w:val="00345699"/>
    <w:rsid w:val="0036793F"/>
    <w:rsid w:val="00380B0D"/>
    <w:rsid w:val="0038515C"/>
    <w:rsid w:val="003C5682"/>
    <w:rsid w:val="003E0943"/>
    <w:rsid w:val="003E189B"/>
    <w:rsid w:val="003E2FFE"/>
    <w:rsid w:val="003E3BEC"/>
    <w:rsid w:val="003E4992"/>
    <w:rsid w:val="003F3B5C"/>
    <w:rsid w:val="003F7551"/>
    <w:rsid w:val="004128C6"/>
    <w:rsid w:val="00415671"/>
    <w:rsid w:val="00424FBE"/>
    <w:rsid w:val="00425E27"/>
    <w:rsid w:val="00435F4C"/>
    <w:rsid w:val="00454BF4"/>
    <w:rsid w:val="00464AD2"/>
    <w:rsid w:val="00474E2E"/>
    <w:rsid w:val="0048309E"/>
    <w:rsid w:val="00485E14"/>
    <w:rsid w:val="004869E2"/>
    <w:rsid w:val="004A2515"/>
    <w:rsid w:val="004A4323"/>
    <w:rsid w:val="004A5306"/>
    <w:rsid w:val="004A7391"/>
    <w:rsid w:val="004B2808"/>
    <w:rsid w:val="004C765E"/>
    <w:rsid w:val="004D4C76"/>
    <w:rsid w:val="004E0A11"/>
    <w:rsid w:val="004E2025"/>
    <w:rsid w:val="004F4E67"/>
    <w:rsid w:val="005043A6"/>
    <w:rsid w:val="005053BC"/>
    <w:rsid w:val="00513F21"/>
    <w:rsid w:val="00514D27"/>
    <w:rsid w:val="005157DB"/>
    <w:rsid w:val="00523A16"/>
    <w:rsid w:val="005326DF"/>
    <w:rsid w:val="00535907"/>
    <w:rsid w:val="005628A5"/>
    <w:rsid w:val="005648B8"/>
    <w:rsid w:val="00565FD3"/>
    <w:rsid w:val="005833FF"/>
    <w:rsid w:val="00583AD8"/>
    <w:rsid w:val="005A18F1"/>
    <w:rsid w:val="005B2DCB"/>
    <w:rsid w:val="005B3FB3"/>
    <w:rsid w:val="005B5ED4"/>
    <w:rsid w:val="005B640F"/>
    <w:rsid w:val="005C6568"/>
    <w:rsid w:val="005F1399"/>
    <w:rsid w:val="0060746F"/>
    <w:rsid w:val="00623452"/>
    <w:rsid w:val="0063195F"/>
    <w:rsid w:val="00637537"/>
    <w:rsid w:val="006625C7"/>
    <w:rsid w:val="00664FA0"/>
    <w:rsid w:val="00671A4A"/>
    <w:rsid w:val="006742BB"/>
    <w:rsid w:val="00681600"/>
    <w:rsid w:val="006931E8"/>
    <w:rsid w:val="006A4CB3"/>
    <w:rsid w:val="006C4EFB"/>
    <w:rsid w:val="006D7D51"/>
    <w:rsid w:val="006E70A5"/>
    <w:rsid w:val="006F2EB5"/>
    <w:rsid w:val="00705AA4"/>
    <w:rsid w:val="00710B60"/>
    <w:rsid w:val="0072154A"/>
    <w:rsid w:val="0072563A"/>
    <w:rsid w:val="00736698"/>
    <w:rsid w:val="00736CB7"/>
    <w:rsid w:val="00741E96"/>
    <w:rsid w:val="007564F3"/>
    <w:rsid w:val="007609A7"/>
    <w:rsid w:val="00786369"/>
    <w:rsid w:val="00787601"/>
    <w:rsid w:val="00791E3E"/>
    <w:rsid w:val="007A0323"/>
    <w:rsid w:val="007B1C77"/>
    <w:rsid w:val="007C5856"/>
    <w:rsid w:val="007C6EF2"/>
    <w:rsid w:val="007E0345"/>
    <w:rsid w:val="008000CF"/>
    <w:rsid w:val="00800FEE"/>
    <w:rsid w:val="00805954"/>
    <w:rsid w:val="00806781"/>
    <w:rsid w:val="00807669"/>
    <w:rsid w:val="00810551"/>
    <w:rsid w:val="0081692E"/>
    <w:rsid w:val="00820157"/>
    <w:rsid w:val="008209B5"/>
    <w:rsid w:val="00820F6D"/>
    <w:rsid w:val="008400DB"/>
    <w:rsid w:val="00851E1C"/>
    <w:rsid w:val="00867BE2"/>
    <w:rsid w:val="00872044"/>
    <w:rsid w:val="008818CB"/>
    <w:rsid w:val="00883C19"/>
    <w:rsid w:val="0089405A"/>
    <w:rsid w:val="008A282C"/>
    <w:rsid w:val="008C6F1F"/>
    <w:rsid w:val="008D0548"/>
    <w:rsid w:val="008E4264"/>
    <w:rsid w:val="008E4C1D"/>
    <w:rsid w:val="008E514A"/>
    <w:rsid w:val="008F5BE6"/>
    <w:rsid w:val="00924187"/>
    <w:rsid w:val="009262D2"/>
    <w:rsid w:val="009450C8"/>
    <w:rsid w:val="0095532F"/>
    <w:rsid w:val="009852D7"/>
    <w:rsid w:val="00985C56"/>
    <w:rsid w:val="00990BA8"/>
    <w:rsid w:val="00992200"/>
    <w:rsid w:val="009962F1"/>
    <w:rsid w:val="00997384"/>
    <w:rsid w:val="009A37D4"/>
    <w:rsid w:val="009A492F"/>
    <w:rsid w:val="009E093D"/>
    <w:rsid w:val="009F2C68"/>
    <w:rsid w:val="00A02B8F"/>
    <w:rsid w:val="00A04E6D"/>
    <w:rsid w:val="00A138DC"/>
    <w:rsid w:val="00A14F61"/>
    <w:rsid w:val="00A23175"/>
    <w:rsid w:val="00A27392"/>
    <w:rsid w:val="00A32F7C"/>
    <w:rsid w:val="00A34957"/>
    <w:rsid w:val="00A3630D"/>
    <w:rsid w:val="00A3789B"/>
    <w:rsid w:val="00A41B1A"/>
    <w:rsid w:val="00A5165D"/>
    <w:rsid w:val="00A54AAD"/>
    <w:rsid w:val="00A63A42"/>
    <w:rsid w:val="00A90B88"/>
    <w:rsid w:val="00A91385"/>
    <w:rsid w:val="00A918DC"/>
    <w:rsid w:val="00A932A9"/>
    <w:rsid w:val="00AA07E0"/>
    <w:rsid w:val="00AA2E7E"/>
    <w:rsid w:val="00AC7073"/>
    <w:rsid w:val="00AD46A4"/>
    <w:rsid w:val="00AD4B9D"/>
    <w:rsid w:val="00AE0982"/>
    <w:rsid w:val="00AE66A9"/>
    <w:rsid w:val="00AF0586"/>
    <w:rsid w:val="00B10DE7"/>
    <w:rsid w:val="00B12F9B"/>
    <w:rsid w:val="00B15F4E"/>
    <w:rsid w:val="00B25562"/>
    <w:rsid w:val="00B32CF9"/>
    <w:rsid w:val="00B360C5"/>
    <w:rsid w:val="00B438C9"/>
    <w:rsid w:val="00B51AA2"/>
    <w:rsid w:val="00B60FCE"/>
    <w:rsid w:val="00B72CCD"/>
    <w:rsid w:val="00B8536D"/>
    <w:rsid w:val="00B872FD"/>
    <w:rsid w:val="00B96920"/>
    <w:rsid w:val="00BB45DB"/>
    <w:rsid w:val="00BD3C1A"/>
    <w:rsid w:val="00BD6D27"/>
    <w:rsid w:val="00BE5507"/>
    <w:rsid w:val="00BF13C9"/>
    <w:rsid w:val="00BF588D"/>
    <w:rsid w:val="00C00AE5"/>
    <w:rsid w:val="00C11C29"/>
    <w:rsid w:val="00C1317A"/>
    <w:rsid w:val="00C136C1"/>
    <w:rsid w:val="00C2050C"/>
    <w:rsid w:val="00C21835"/>
    <w:rsid w:val="00C220CC"/>
    <w:rsid w:val="00C344A1"/>
    <w:rsid w:val="00C35E8F"/>
    <w:rsid w:val="00C44DD3"/>
    <w:rsid w:val="00C54B03"/>
    <w:rsid w:val="00C578DE"/>
    <w:rsid w:val="00C66C19"/>
    <w:rsid w:val="00C965D4"/>
    <w:rsid w:val="00C96937"/>
    <w:rsid w:val="00CA15BC"/>
    <w:rsid w:val="00CA47BF"/>
    <w:rsid w:val="00CB2166"/>
    <w:rsid w:val="00CC01C7"/>
    <w:rsid w:val="00CC19FE"/>
    <w:rsid w:val="00CC1FF0"/>
    <w:rsid w:val="00CC77C7"/>
    <w:rsid w:val="00CD025F"/>
    <w:rsid w:val="00CD7F65"/>
    <w:rsid w:val="00CE747C"/>
    <w:rsid w:val="00CF052D"/>
    <w:rsid w:val="00D060CA"/>
    <w:rsid w:val="00D1452F"/>
    <w:rsid w:val="00D16360"/>
    <w:rsid w:val="00D3004F"/>
    <w:rsid w:val="00D31942"/>
    <w:rsid w:val="00D53339"/>
    <w:rsid w:val="00D563A2"/>
    <w:rsid w:val="00D56FA3"/>
    <w:rsid w:val="00D57E12"/>
    <w:rsid w:val="00D6042B"/>
    <w:rsid w:val="00D62CF4"/>
    <w:rsid w:val="00D65257"/>
    <w:rsid w:val="00D72258"/>
    <w:rsid w:val="00D7232C"/>
    <w:rsid w:val="00D73712"/>
    <w:rsid w:val="00DA5F00"/>
    <w:rsid w:val="00DB2365"/>
    <w:rsid w:val="00DB578A"/>
    <w:rsid w:val="00DC46F5"/>
    <w:rsid w:val="00DD40DE"/>
    <w:rsid w:val="00DE1D44"/>
    <w:rsid w:val="00DE2D2B"/>
    <w:rsid w:val="00DE77CC"/>
    <w:rsid w:val="00DF366C"/>
    <w:rsid w:val="00DF59B2"/>
    <w:rsid w:val="00E019E4"/>
    <w:rsid w:val="00E1489B"/>
    <w:rsid w:val="00E30D9C"/>
    <w:rsid w:val="00E40838"/>
    <w:rsid w:val="00E56FAA"/>
    <w:rsid w:val="00E67BD9"/>
    <w:rsid w:val="00E70563"/>
    <w:rsid w:val="00E73E7E"/>
    <w:rsid w:val="00E74617"/>
    <w:rsid w:val="00E77BB3"/>
    <w:rsid w:val="00E921C8"/>
    <w:rsid w:val="00E9750C"/>
    <w:rsid w:val="00EA6F83"/>
    <w:rsid w:val="00EB0FD9"/>
    <w:rsid w:val="00EB54D1"/>
    <w:rsid w:val="00EC6656"/>
    <w:rsid w:val="00EC6C45"/>
    <w:rsid w:val="00EC7EC6"/>
    <w:rsid w:val="00ED1872"/>
    <w:rsid w:val="00F007F4"/>
    <w:rsid w:val="00F03D61"/>
    <w:rsid w:val="00F064D4"/>
    <w:rsid w:val="00F1489A"/>
    <w:rsid w:val="00F2078F"/>
    <w:rsid w:val="00F24399"/>
    <w:rsid w:val="00F36E7D"/>
    <w:rsid w:val="00F449CF"/>
    <w:rsid w:val="00F44F1E"/>
    <w:rsid w:val="00F52C93"/>
    <w:rsid w:val="00F54F75"/>
    <w:rsid w:val="00F57996"/>
    <w:rsid w:val="00F65228"/>
    <w:rsid w:val="00F74DE3"/>
    <w:rsid w:val="00F7689F"/>
    <w:rsid w:val="00F81F6E"/>
    <w:rsid w:val="00F95881"/>
    <w:rsid w:val="00FA176F"/>
    <w:rsid w:val="00FA7F1B"/>
    <w:rsid w:val="00FB0E85"/>
    <w:rsid w:val="00FE62CD"/>
    <w:rsid w:val="00FF1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D14639A"/>
  <w15:chartTrackingRefBased/>
  <w15:docId w15:val="{D2C6C26E-22B6-448C-8822-89380521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5F4E"/>
    <w:pPr>
      <w:spacing w:after="160" w:line="259" w:lineRule="auto"/>
    </w:pPr>
    <w:rPr>
      <w:rFonts w:ascii="Arial" w:eastAsiaTheme="minorHAnsi" w:hAnsi="Arial" w:cstheme="minorBidi"/>
      <w:sz w:val="22"/>
      <w:szCs w:val="22"/>
      <w:lang w:eastAsia="en-US"/>
    </w:rPr>
  </w:style>
  <w:style w:type="paragraph" w:styleId="berschrift1">
    <w:name w:val="heading 1"/>
    <w:basedOn w:val="Standard"/>
    <w:next w:val="Standard"/>
    <w:link w:val="berschrift1Zchn"/>
    <w:uiPriority w:val="9"/>
    <w:qFormat/>
    <w:rsid w:val="00AA2E7E"/>
    <w:pPr>
      <w:keepNext/>
      <w:numPr>
        <w:numId w:val="5"/>
      </w:numPr>
      <w:autoSpaceDE w:val="0"/>
      <w:autoSpaceDN w:val="0"/>
      <w:adjustRightInd w:val="0"/>
      <w:spacing w:line="360" w:lineRule="atLeast"/>
      <w:outlineLvl w:val="0"/>
    </w:pPr>
    <w:rPr>
      <w:b/>
      <w:bCs/>
      <w:sz w:val="32"/>
    </w:rPr>
  </w:style>
  <w:style w:type="paragraph" w:styleId="berschrift2">
    <w:name w:val="heading 2"/>
    <w:basedOn w:val="Standard"/>
    <w:next w:val="Textkrper"/>
    <w:link w:val="berschrift2Zchn"/>
    <w:uiPriority w:val="9"/>
    <w:qFormat/>
    <w:rsid w:val="00EB54D1"/>
    <w:pPr>
      <w:keepNext/>
      <w:keepLines/>
      <w:numPr>
        <w:ilvl w:val="1"/>
        <w:numId w:val="5"/>
      </w:numPr>
      <w:autoSpaceDE w:val="0"/>
      <w:autoSpaceDN w:val="0"/>
      <w:adjustRightInd w:val="0"/>
      <w:spacing w:before="100" w:after="100" w:line="260" w:lineRule="atLeast"/>
      <w:outlineLvl w:val="1"/>
    </w:pPr>
    <w:rPr>
      <w:b/>
      <w:bCs/>
      <w:szCs w:val="8"/>
    </w:rPr>
  </w:style>
  <w:style w:type="paragraph" w:styleId="berschrift3">
    <w:name w:val="heading 3"/>
    <w:basedOn w:val="Standard"/>
    <w:next w:val="Standard"/>
    <w:link w:val="berschrift3Zchn"/>
    <w:uiPriority w:val="9"/>
    <w:qFormat/>
    <w:rsid w:val="001B1541"/>
    <w:pPr>
      <w:keepNext/>
      <w:keepLines/>
      <w:autoSpaceDE w:val="0"/>
      <w:autoSpaceDN w:val="0"/>
      <w:adjustRightInd w:val="0"/>
      <w:outlineLvl w:val="2"/>
    </w:pPr>
    <w:rPr>
      <w:b/>
      <w:bCs/>
      <w:sz w:val="20"/>
      <w:szCs w:val="20"/>
    </w:rPr>
  </w:style>
  <w:style w:type="paragraph" w:styleId="berschrift4">
    <w:name w:val="heading 4"/>
    <w:basedOn w:val="Standard"/>
    <w:next w:val="Standard"/>
    <w:qFormat/>
    <w:pPr>
      <w:keepNext/>
      <w:tabs>
        <w:tab w:val="left" w:pos="6495"/>
      </w:tabs>
      <w:ind w:right="-101"/>
      <w:outlineLvl w:val="3"/>
    </w:pPr>
    <w:rPr>
      <w:rFonts w:ascii="Arial Narrow" w:hAnsi="Arial Narrow"/>
      <w:b/>
      <w:bCs/>
      <w:sz w:val="20"/>
    </w:rPr>
  </w:style>
  <w:style w:type="paragraph" w:styleId="berschrift5">
    <w:name w:val="heading 5"/>
    <w:basedOn w:val="Standard"/>
    <w:next w:val="Standard"/>
    <w:qFormat/>
    <w:pPr>
      <w:keepNext/>
      <w:autoSpaceDE w:val="0"/>
      <w:autoSpaceDN w:val="0"/>
      <w:adjustRightInd w:val="0"/>
      <w:outlineLvl w:val="4"/>
    </w:pPr>
    <w:rPr>
      <w:rFonts w:ascii="ArialNarrowBold" w:hAnsi="ArialNarrowBold"/>
      <w:b/>
      <w:bCs/>
      <w:sz w:val="15"/>
      <w:szCs w:val="8"/>
    </w:rPr>
  </w:style>
  <w:style w:type="paragraph" w:styleId="berschrift6">
    <w:name w:val="heading 6"/>
    <w:basedOn w:val="Standard"/>
    <w:next w:val="Standard"/>
    <w:qFormat/>
    <w:pPr>
      <w:keepNext/>
      <w:autoSpaceDE w:val="0"/>
      <w:autoSpaceDN w:val="0"/>
      <w:adjustRightInd w:val="0"/>
      <w:outlineLvl w:val="5"/>
    </w:pPr>
    <w:rPr>
      <w:rFonts w:ascii="ArialNarrowBold" w:hAnsi="ArialNarrowBold"/>
      <w:b/>
      <w:bCs/>
      <w:sz w:val="28"/>
      <w:szCs w:val="8"/>
    </w:rPr>
  </w:style>
  <w:style w:type="paragraph" w:styleId="berschrift7">
    <w:name w:val="heading 7"/>
    <w:basedOn w:val="Standard"/>
    <w:next w:val="Standard"/>
    <w:qFormat/>
    <w:pPr>
      <w:keepNext/>
      <w:ind w:right="-20"/>
      <w:outlineLvl w:val="6"/>
    </w:pPr>
    <w:rPr>
      <w:rFonts w:ascii="Arial Narrow" w:hAnsi="Arial Narrow"/>
      <w:b/>
      <w:bC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4957"/>
    <w:pPr>
      <w:spacing w:after="220"/>
      <w:ind w:right="-102"/>
    </w:pPr>
  </w:style>
  <w:style w:type="paragraph" w:styleId="Sprechblasentext">
    <w:name w:val="Balloon Text"/>
    <w:basedOn w:val="Standard"/>
    <w:link w:val="SprechblasentextZchn"/>
    <w:semiHidden/>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Nachrichtlich">
    <w:name w:val="Nachrichtlich"/>
    <w:basedOn w:val="Tabelleninhalt"/>
    <w:rsid w:val="007C6EF2"/>
    <w:pPr>
      <w:ind w:right="0"/>
    </w:pPr>
    <w:rPr>
      <w:sz w:val="18"/>
    </w:rPr>
  </w:style>
  <w:style w:type="paragraph" w:customStyle="1" w:styleId="Schlussformel">
    <w:name w:val="Schlussformel"/>
    <w:basedOn w:val="Standard"/>
    <w:rsid w:val="00D16360"/>
    <w:pPr>
      <w:keepNext/>
      <w:keepLines/>
      <w:spacing w:before="240" w:after="1200"/>
    </w:pPr>
    <w:rPr>
      <w:szCs w:val="20"/>
    </w:rPr>
  </w:style>
  <w:style w:type="paragraph" w:customStyle="1" w:styleId="Betreffzeile">
    <w:name w:val="Betreffzeile"/>
    <w:basedOn w:val="Standard"/>
    <w:pPr>
      <w:ind w:right="-20"/>
    </w:pPr>
    <w:rPr>
      <w:rFonts w:cs="Arial"/>
      <w:b/>
      <w:bCs/>
    </w:rPr>
  </w:style>
  <w:style w:type="paragraph" w:styleId="Anrede">
    <w:name w:val="Salutation"/>
    <w:basedOn w:val="Standard"/>
    <w:next w:val="Textkrper"/>
    <w:pPr>
      <w:spacing w:before="480" w:after="240"/>
    </w:pPr>
    <w:rPr>
      <w:szCs w:val="20"/>
    </w:rPr>
  </w:style>
  <w:style w:type="character" w:styleId="Hyperlink">
    <w:name w:val="Hyperlink"/>
    <w:rPr>
      <w:color w:val="0000FF"/>
      <w:u w:val="single"/>
    </w:rPr>
  </w:style>
  <w:style w:type="paragraph" w:customStyle="1" w:styleId="Tabelleninhalt">
    <w:name w:val="Tabelleninhalt"/>
    <w:basedOn w:val="Standard"/>
    <w:pPr>
      <w:ind w:right="160"/>
    </w:pPr>
  </w:style>
  <w:style w:type="paragraph" w:customStyle="1" w:styleId="FensteradresseEthik">
    <w:name w:val="Fensteradresse Ethik"/>
    <w:basedOn w:val="Standard"/>
    <w:rsid w:val="00015237"/>
    <w:rPr>
      <w:spacing w:val="-6"/>
      <w:sz w:val="14"/>
    </w:rPr>
  </w:style>
  <w:style w:type="paragraph" w:customStyle="1" w:styleId="Unterschriften">
    <w:name w:val="Unterschriften"/>
    <w:basedOn w:val="Standard"/>
    <w:rsid w:val="00583AD8"/>
    <w:pPr>
      <w:tabs>
        <w:tab w:val="left" w:pos="4536"/>
      </w:tabs>
    </w:pPr>
  </w:style>
  <w:style w:type="paragraph" w:styleId="Fuzeile">
    <w:name w:val="footer"/>
    <w:basedOn w:val="Standard"/>
    <w:rsid w:val="00D16360"/>
    <w:pPr>
      <w:tabs>
        <w:tab w:val="center" w:pos="4536"/>
        <w:tab w:val="right" w:pos="9072"/>
      </w:tabs>
      <w:jc w:val="center"/>
    </w:pPr>
  </w:style>
  <w:style w:type="paragraph" w:customStyle="1" w:styleId="Anlagen">
    <w:name w:val="Anlagen"/>
    <w:basedOn w:val="Standard"/>
    <w:rsid w:val="007C6EF2"/>
    <w:rPr>
      <w:sz w:val="18"/>
      <w:szCs w:val="18"/>
    </w:rPr>
  </w:style>
  <w:style w:type="paragraph" w:customStyle="1" w:styleId="Anlagenberschrift">
    <w:name w:val="Anlagenüberschrift"/>
    <w:basedOn w:val="Anlagen"/>
    <w:next w:val="Anlagen"/>
    <w:rsid w:val="007C6EF2"/>
    <w:pPr>
      <w:keepNext/>
      <w:keepLines/>
      <w:spacing w:before="100"/>
    </w:pPr>
    <w:rPr>
      <w:b/>
    </w:rPr>
  </w:style>
  <w:style w:type="table" w:styleId="Tabellenraster">
    <w:name w:val="Table Grid"/>
    <w:basedOn w:val="NormaleTabelle"/>
    <w:rsid w:val="00BD3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16360"/>
  </w:style>
  <w:style w:type="paragraph" w:customStyle="1" w:styleId="Betrefftabelle">
    <w:name w:val="Betrefftabelle"/>
    <w:basedOn w:val="Standard"/>
    <w:rsid w:val="008A282C"/>
    <w:pPr>
      <w:framePr w:hSpace="141" w:wrap="around" w:vAnchor="text" w:hAnchor="text" w:y="1"/>
      <w:tabs>
        <w:tab w:val="left" w:pos="1843"/>
      </w:tabs>
      <w:spacing w:after="60"/>
      <w:suppressOverlap/>
    </w:pPr>
  </w:style>
  <w:style w:type="character" w:customStyle="1" w:styleId="SprechblasentextZchn">
    <w:name w:val="Sprechblasentext Zchn"/>
    <w:basedOn w:val="Absatz-Standardschriftart"/>
    <w:link w:val="Sprechblasentext"/>
    <w:semiHidden/>
    <w:rsid w:val="00A5165D"/>
    <w:rPr>
      <w:rFonts w:ascii="Tahoma" w:hAnsi="Tahoma" w:cs="Tahoma"/>
      <w:sz w:val="16"/>
      <w:szCs w:val="16"/>
    </w:rPr>
  </w:style>
  <w:style w:type="character" w:customStyle="1" w:styleId="berschrift1Zchn">
    <w:name w:val="Überschrift 1 Zchn"/>
    <w:basedOn w:val="Absatz-Standardschriftart"/>
    <w:link w:val="berschrift1"/>
    <w:uiPriority w:val="9"/>
    <w:rsid w:val="00AA2E7E"/>
    <w:rPr>
      <w:rFonts w:ascii="Arial" w:eastAsiaTheme="minorHAnsi" w:hAnsi="Arial" w:cstheme="minorBidi"/>
      <w:b/>
      <w:bCs/>
      <w:sz w:val="32"/>
      <w:szCs w:val="22"/>
      <w:lang w:eastAsia="en-US"/>
    </w:rPr>
  </w:style>
  <w:style w:type="character" w:customStyle="1" w:styleId="berschrift2Zchn">
    <w:name w:val="Überschrift 2 Zchn"/>
    <w:basedOn w:val="Absatz-Standardschriftart"/>
    <w:link w:val="berschrift2"/>
    <w:uiPriority w:val="9"/>
    <w:rsid w:val="00EB54D1"/>
    <w:rPr>
      <w:rFonts w:ascii="Arial" w:eastAsiaTheme="minorHAnsi" w:hAnsi="Arial" w:cstheme="minorBidi"/>
      <w:b/>
      <w:bCs/>
      <w:sz w:val="22"/>
      <w:szCs w:val="8"/>
      <w:lang w:eastAsia="en-US"/>
    </w:rPr>
  </w:style>
  <w:style w:type="character" w:customStyle="1" w:styleId="berschrift3Zchn">
    <w:name w:val="Überschrift 3 Zchn"/>
    <w:basedOn w:val="Absatz-Standardschriftart"/>
    <w:link w:val="berschrift3"/>
    <w:uiPriority w:val="9"/>
    <w:rsid w:val="00807669"/>
    <w:rPr>
      <w:rFonts w:ascii="Arial" w:hAnsi="Arial"/>
      <w:b/>
      <w:bCs/>
    </w:rPr>
  </w:style>
  <w:style w:type="paragraph" w:styleId="Listenabsatz">
    <w:name w:val="List Paragraph"/>
    <w:basedOn w:val="Standard"/>
    <w:uiPriority w:val="34"/>
    <w:qFormat/>
    <w:rsid w:val="00807669"/>
    <w:pPr>
      <w:ind w:left="720"/>
      <w:contextualSpacing/>
    </w:pPr>
  </w:style>
  <w:style w:type="character" w:customStyle="1" w:styleId="TextkrperZchn">
    <w:name w:val="Textkörper Zchn"/>
    <w:basedOn w:val="Absatz-Standardschriftart"/>
    <w:link w:val="Textkrper"/>
    <w:rsid w:val="00C220CC"/>
    <w:rPr>
      <w:rFonts w:asciiTheme="minorHAnsi" w:eastAsiaTheme="minorHAnsi" w:hAnsiTheme="minorHAnsi" w:cstheme="minorBidi"/>
      <w:sz w:val="22"/>
      <w:szCs w:val="22"/>
      <w:lang w:eastAsia="en-US"/>
    </w:rPr>
  </w:style>
  <w:style w:type="character" w:styleId="BesuchterLink">
    <w:name w:val="FollowedHyperlink"/>
    <w:basedOn w:val="Absatz-Standardschriftart"/>
    <w:rsid w:val="008818CB"/>
    <w:rPr>
      <w:color w:val="954F72" w:themeColor="followedHyperlink"/>
      <w:u w:val="single"/>
    </w:rPr>
  </w:style>
  <w:style w:type="character" w:styleId="Platzhaltertext">
    <w:name w:val="Placeholder Text"/>
    <w:basedOn w:val="Absatz-Standardschriftart"/>
    <w:uiPriority w:val="99"/>
    <w:semiHidden/>
    <w:rsid w:val="00202841"/>
    <w:rPr>
      <w:color w:val="808080"/>
    </w:rPr>
  </w:style>
  <w:style w:type="numbering" w:customStyle="1" w:styleId="Formatvorlage1">
    <w:name w:val="Formatvorlage1"/>
    <w:uiPriority w:val="99"/>
    <w:rsid w:val="00B360C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72624">
      <w:bodyDiv w:val="1"/>
      <w:marLeft w:val="0"/>
      <w:marRight w:val="0"/>
      <w:marTop w:val="0"/>
      <w:marBottom w:val="0"/>
      <w:divBdr>
        <w:top w:val="none" w:sz="0" w:space="0" w:color="auto"/>
        <w:left w:val="none" w:sz="0" w:space="0" w:color="auto"/>
        <w:bottom w:val="none" w:sz="0" w:space="0" w:color="auto"/>
        <w:right w:val="none" w:sz="0" w:space="0" w:color="auto"/>
      </w:divBdr>
    </w:div>
    <w:div w:id="721056566">
      <w:bodyDiv w:val="1"/>
      <w:marLeft w:val="0"/>
      <w:marRight w:val="0"/>
      <w:marTop w:val="0"/>
      <w:marBottom w:val="0"/>
      <w:divBdr>
        <w:top w:val="none" w:sz="0" w:space="0" w:color="auto"/>
        <w:left w:val="none" w:sz="0" w:space="0" w:color="auto"/>
        <w:bottom w:val="none" w:sz="0" w:space="0" w:color="auto"/>
        <w:right w:val="none" w:sz="0" w:space="0" w:color="auto"/>
      </w:divBdr>
    </w:div>
    <w:div w:id="760874329">
      <w:bodyDiv w:val="1"/>
      <w:marLeft w:val="0"/>
      <w:marRight w:val="0"/>
      <w:marTop w:val="0"/>
      <w:marBottom w:val="0"/>
      <w:divBdr>
        <w:top w:val="none" w:sz="0" w:space="0" w:color="auto"/>
        <w:left w:val="none" w:sz="0" w:space="0" w:color="auto"/>
        <w:bottom w:val="none" w:sz="0" w:space="0" w:color="auto"/>
        <w:right w:val="none" w:sz="0" w:space="0" w:color="auto"/>
      </w:divBdr>
    </w:div>
    <w:div w:id="20135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Allgemein"/>
          <w:gallery w:val="placeholder"/>
        </w:category>
        <w:types>
          <w:type w:val="bbPlcHdr"/>
        </w:types>
        <w:behaviors>
          <w:behavior w:val="content"/>
        </w:behaviors>
        <w:guid w:val="{B7762124-7662-41B8-897B-FFB56B07A56C}"/>
      </w:docPartPr>
      <w:docPartBody>
        <w:p w:rsidR="009A3067" w:rsidRDefault="000859EA">
          <w:r w:rsidRPr="000F0B24">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69FCCA28-5AC8-4E41-BC97-494F4096CAEB}"/>
      </w:docPartPr>
      <w:docPartBody>
        <w:p w:rsidR="00607322" w:rsidRDefault="009A3067">
          <w:r w:rsidRPr="008123E4">
            <w:rPr>
              <w:rStyle w:val="Platzhaltertext"/>
            </w:rPr>
            <w:t>Klicken oder tippen Sie hier, um Text einzugeben.</w:t>
          </w:r>
        </w:p>
      </w:docPartBody>
    </w:docPart>
    <w:docPart>
      <w:docPartPr>
        <w:name w:val="D7CAE69EB28F409DAD2EF6F39785CDAE"/>
        <w:category>
          <w:name w:val="Allgemein"/>
          <w:gallery w:val="placeholder"/>
        </w:category>
        <w:types>
          <w:type w:val="bbPlcHdr"/>
        </w:types>
        <w:behaviors>
          <w:behavior w:val="content"/>
        </w:behaviors>
        <w:guid w:val="{E662C3D4-DEDE-40AA-B230-5B12972D4267}"/>
      </w:docPartPr>
      <w:docPartBody>
        <w:p w:rsidR="00607322" w:rsidRDefault="009A3067" w:rsidP="009A3067">
          <w:pPr>
            <w:pStyle w:val="D7CAE69EB28F409DAD2EF6F39785CDAE"/>
          </w:pPr>
          <w:r w:rsidRPr="008123E4">
            <w:rPr>
              <w:rStyle w:val="Platzhaltertext"/>
            </w:rPr>
            <w:t>Klicken oder tippen Sie hier, um Text einzugeben.</w:t>
          </w:r>
        </w:p>
      </w:docPartBody>
    </w:docPart>
    <w:docPart>
      <w:docPartPr>
        <w:name w:val="2F5040996F4C4471ADDC42AAD1E1536E"/>
        <w:category>
          <w:name w:val="Allgemein"/>
          <w:gallery w:val="placeholder"/>
        </w:category>
        <w:types>
          <w:type w:val="bbPlcHdr"/>
        </w:types>
        <w:behaviors>
          <w:behavior w:val="content"/>
        </w:behaviors>
        <w:guid w:val="{D34111D0-7E15-4E69-9834-A6BB1EF17473}"/>
      </w:docPartPr>
      <w:docPartBody>
        <w:p w:rsidR="00607322" w:rsidRDefault="009A3067" w:rsidP="009A3067">
          <w:pPr>
            <w:pStyle w:val="2F5040996F4C4471ADDC42AAD1E1536E"/>
          </w:pPr>
          <w:r w:rsidRPr="008123E4">
            <w:rPr>
              <w:rStyle w:val="Platzhaltertext"/>
            </w:rPr>
            <w:t>Klicken oder tippen Sie hier, um Text einzugeben.</w:t>
          </w:r>
        </w:p>
      </w:docPartBody>
    </w:docPart>
    <w:docPart>
      <w:docPartPr>
        <w:name w:val="92401594995D4DDB8C75E575C2D8829B"/>
        <w:category>
          <w:name w:val="Allgemein"/>
          <w:gallery w:val="placeholder"/>
        </w:category>
        <w:types>
          <w:type w:val="bbPlcHdr"/>
        </w:types>
        <w:behaviors>
          <w:behavior w:val="content"/>
        </w:behaviors>
        <w:guid w:val="{1B6F821F-F7C4-484C-AD66-080E0DCE2124}"/>
      </w:docPartPr>
      <w:docPartBody>
        <w:p w:rsidR="00607322" w:rsidRDefault="009A3067" w:rsidP="009A3067">
          <w:pPr>
            <w:pStyle w:val="92401594995D4DDB8C75E575C2D8829B"/>
          </w:pPr>
          <w:r w:rsidRPr="008123E4">
            <w:rPr>
              <w:rStyle w:val="Platzhaltertext"/>
            </w:rPr>
            <w:t>Klicken oder tippen Sie hier, um Text einzugeben.</w:t>
          </w:r>
        </w:p>
      </w:docPartBody>
    </w:docPart>
    <w:docPart>
      <w:docPartPr>
        <w:name w:val="C746619219794D24814B10260914568D"/>
        <w:category>
          <w:name w:val="Allgemein"/>
          <w:gallery w:val="placeholder"/>
        </w:category>
        <w:types>
          <w:type w:val="bbPlcHdr"/>
        </w:types>
        <w:behaviors>
          <w:behavior w:val="content"/>
        </w:behaviors>
        <w:guid w:val="{B720144A-258A-418B-AA31-CA9EF27D9159}"/>
      </w:docPartPr>
      <w:docPartBody>
        <w:p w:rsidR="00E1282D" w:rsidRDefault="00734CF2" w:rsidP="00734CF2">
          <w:pPr>
            <w:pStyle w:val="C746619219794D24814B10260914568D"/>
          </w:pPr>
          <w:r w:rsidRPr="008123E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3D9"/>
    <w:rsid w:val="000859EA"/>
    <w:rsid w:val="003303D9"/>
    <w:rsid w:val="00607322"/>
    <w:rsid w:val="00691E59"/>
    <w:rsid w:val="00734CF2"/>
    <w:rsid w:val="00786543"/>
    <w:rsid w:val="009A3067"/>
    <w:rsid w:val="00E128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4CF2"/>
    <w:rPr>
      <w:color w:val="808080"/>
    </w:rPr>
  </w:style>
  <w:style w:type="paragraph" w:customStyle="1" w:styleId="D7CAE69EB28F409DAD2EF6F39785CDAE">
    <w:name w:val="D7CAE69EB28F409DAD2EF6F39785CDAE"/>
    <w:rsid w:val="009A3067"/>
  </w:style>
  <w:style w:type="paragraph" w:customStyle="1" w:styleId="2F5040996F4C4471ADDC42AAD1E1536E">
    <w:name w:val="2F5040996F4C4471ADDC42AAD1E1536E"/>
    <w:rsid w:val="009A3067"/>
  </w:style>
  <w:style w:type="paragraph" w:customStyle="1" w:styleId="92401594995D4DDB8C75E575C2D8829B">
    <w:name w:val="92401594995D4DDB8C75E575C2D8829B"/>
    <w:rsid w:val="009A3067"/>
  </w:style>
  <w:style w:type="paragraph" w:customStyle="1" w:styleId="C746619219794D24814B10260914568D">
    <w:name w:val="C746619219794D24814B10260914568D"/>
    <w:rsid w:val="00734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88C7-6AF7-4AB7-86C6-E5427F33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3</Words>
  <Characters>5756</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Briefvorlage Ethik-Kommission</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Ethik-Kommission</dc:title>
  <dc:subject/>
  <dc:creator>Guido Grass</dc:creator>
  <cp:keywords/>
  <dc:description/>
  <cp:lastModifiedBy>David Breitling</cp:lastModifiedBy>
  <cp:revision>2</cp:revision>
  <cp:lastPrinted>2019-05-29T10:50:00Z</cp:lastPrinted>
  <dcterms:created xsi:type="dcterms:W3CDTF">2021-03-25T15:11:00Z</dcterms:created>
  <dcterms:modified xsi:type="dcterms:W3CDTF">2021-03-25T15:11:00Z</dcterms:modified>
</cp:coreProperties>
</file>